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3C" w:rsidRPr="0049323C" w:rsidRDefault="0049323C" w:rsidP="0049323C">
      <w:pPr>
        <w:jc w:val="center"/>
        <w:rPr>
          <w:rFonts w:ascii="Calibri" w:hAnsi="Calibri"/>
          <w:b/>
          <w:sz w:val="22"/>
          <w:szCs w:val="22"/>
        </w:rPr>
      </w:pPr>
      <w:r w:rsidRPr="0049323C">
        <w:rPr>
          <w:rFonts w:ascii="Calibri" w:hAnsi="Calibri"/>
          <w:b/>
          <w:sz w:val="22"/>
          <w:szCs w:val="22"/>
        </w:rPr>
        <w:t>2017 - 2018 EĞİTİM ÖĞRETİM YILI DR. VASIF TOPÇU FEN LİSESİ</w:t>
      </w:r>
    </w:p>
    <w:p w:rsidR="0049323C" w:rsidRPr="0049323C" w:rsidRDefault="0049323C" w:rsidP="0049323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İMYA DERSİ 10</w:t>
      </w:r>
      <w:r w:rsidRPr="0049323C">
        <w:rPr>
          <w:rFonts w:ascii="Calibri" w:hAnsi="Calibri"/>
          <w:b/>
          <w:sz w:val="22"/>
          <w:szCs w:val="22"/>
        </w:rPr>
        <w:t xml:space="preserve">. </w:t>
      </w:r>
      <w:proofErr w:type="gramStart"/>
      <w:r w:rsidRPr="0049323C">
        <w:rPr>
          <w:rFonts w:ascii="Calibri" w:hAnsi="Calibri"/>
          <w:b/>
          <w:sz w:val="22"/>
          <w:szCs w:val="22"/>
        </w:rPr>
        <w:t>SINIFLAR  I</w:t>
      </w:r>
      <w:proofErr w:type="gramEnd"/>
      <w:r w:rsidRPr="0049323C">
        <w:rPr>
          <w:rFonts w:ascii="Calibri" w:hAnsi="Calibri"/>
          <w:b/>
          <w:sz w:val="22"/>
          <w:szCs w:val="22"/>
        </w:rPr>
        <w:t>. DÖNEM I. YAZILI SINAVI</w:t>
      </w:r>
    </w:p>
    <w:p w:rsidR="00604534" w:rsidRPr="006E2E00" w:rsidRDefault="001324E4" w:rsidP="00604534">
      <w:pPr>
        <w:rPr>
          <w:rFonts w:asciiTheme="minorHAnsi" w:hAnsiTheme="minorHAnsi" w:cstheme="minorHAnsi"/>
          <w:b/>
          <w:sz w:val="22"/>
          <w:szCs w:val="22"/>
        </w:rPr>
      </w:pPr>
      <w:r w:rsidRPr="006E2E00">
        <w:rPr>
          <w:rFonts w:asciiTheme="minorHAnsi" w:hAnsiTheme="minorHAnsi" w:cstheme="minorHAnsi"/>
          <w:b/>
          <w:sz w:val="22"/>
          <w:szCs w:val="22"/>
        </w:rPr>
        <w:t>SINIF&amp;</w:t>
      </w:r>
      <w:r w:rsidR="000D6904" w:rsidRPr="006E2E00">
        <w:rPr>
          <w:rFonts w:asciiTheme="minorHAnsi" w:hAnsiTheme="minorHAnsi" w:cstheme="minorHAnsi"/>
          <w:b/>
          <w:sz w:val="22"/>
          <w:szCs w:val="22"/>
        </w:rPr>
        <w:t>NO:</w:t>
      </w:r>
      <w:r w:rsidR="00604534" w:rsidRPr="006E2E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4534" w:rsidRPr="006E2E00">
        <w:rPr>
          <w:rFonts w:asciiTheme="minorHAnsi" w:hAnsiTheme="minorHAnsi" w:cstheme="minorHAnsi"/>
          <w:b/>
          <w:sz w:val="22"/>
          <w:szCs w:val="22"/>
        </w:rPr>
        <w:tab/>
      </w:r>
      <w:r w:rsidR="00604534" w:rsidRPr="006E2E00">
        <w:rPr>
          <w:rFonts w:asciiTheme="minorHAnsi" w:hAnsiTheme="minorHAnsi" w:cstheme="minorHAnsi"/>
          <w:b/>
          <w:sz w:val="22"/>
          <w:szCs w:val="22"/>
        </w:rPr>
        <w:tab/>
      </w:r>
      <w:r w:rsidR="00604534" w:rsidRPr="006E2E00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</w:p>
    <w:p w:rsidR="006E2E00" w:rsidRDefault="001324E4" w:rsidP="0060453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2E00">
        <w:rPr>
          <w:rFonts w:asciiTheme="minorHAnsi" w:hAnsiTheme="minorHAnsi" w:cstheme="minorHAnsi"/>
          <w:b/>
          <w:sz w:val="22"/>
          <w:szCs w:val="22"/>
        </w:rPr>
        <w:t>AD&amp;SOYAD</w:t>
      </w:r>
      <w:r w:rsidR="000D6904" w:rsidRPr="006E2E0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D6904" w:rsidRPr="006E2E00">
        <w:rPr>
          <w:rFonts w:asciiTheme="minorHAnsi" w:hAnsiTheme="minorHAnsi" w:cstheme="minorHAnsi"/>
          <w:b/>
          <w:sz w:val="22"/>
          <w:szCs w:val="22"/>
        </w:rPr>
        <w:tab/>
      </w:r>
      <w:r w:rsidR="000D6904" w:rsidRPr="006E2E00">
        <w:rPr>
          <w:rFonts w:asciiTheme="minorHAnsi" w:hAnsiTheme="minorHAnsi" w:cstheme="minorHAnsi"/>
          <w:b/>
          <w:sz w:val="22"/>
          <w:szCs w:val="22"/>
        </w:rPr>
        <w:tab/>
      </w:r>
      <w:r w:rsidR="00604534" w:rsidRPr="006E2E00">
        <w:rPr>
          <w:rFonts w:asciiTheme="minorHAnsi" w:hAnsiTheme="minorHAnsi" w:cstheme="minorHAnsi"/>
          <w:b/>
          <w:sz w:val="22"/>
          <w:szCs w:val="22"/>
        </w:rPr>
        <w:tab/>
      </w:r>
      <w:r w:rsidR="00604534" w:rsidRPr="006E2E00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836F5D" w:rsidRPr="006E2E00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D64F41" w:rsidRPr="006E2E0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F2DF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836F5D" w:rsidRPr="006E2E0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04534" w:rsidRPr="006E2E00">
        <w:rPr>
          <w:rFonts w:asciiTheme="minorHAnsi" w:hAnsiTheme="minorHAnsi" w:cstheme="minorHAnsi"/>
          <w:b/>
          <w:sz w:val="22"/>
          <w:szCs w:val="22"/>
          <w:u w:val="single"/>
        </w:rPr>
        <w:t>SORULAR</w:t>
      </w:r>
    </w:p>
    <w:p w:rsidR="0071298E" w:rsidRPr="006E2E00" w:rsidRDefault="0071298E" w:rsidP="0060453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636"/>
        <w:gridCol w:w="5636"/>
      </w:tblGrid>
      <w:tr w:rsidR="008C038B" w:rsidRPr="008E4571" w:rsidTr="00AB7B37">
        <w:tc>
          <w:tcPr>
            <w:tcW w:w="5636" w:type="dxa"/>
          </w:tcPr>
          <w:p w:rsidR="0071298E" w:rsidRDefault="0071298E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057A" w:rsidRPr="00C935BD" w:rsidRDefault="001573B6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35BD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="00141263" w:rsidRPr="00C935BD">
              <w:rPr>
                <w:rFonts w:asciiTheme="minorHAnsi" w:hAnsiTheme="minorHAnsi"/>
                <w:b/>
                <w:sz w:val="22"/>
                <w:szCs w:val="22"/>
              </w:rPr>
              <w:t xml:space="preserve"> Aşağıdaki tepkimelerde boş bırakılan yerlere gelmesi gereken maddeleri yazınız.</w:t>
            </w:r>
            <w:r w:rsidR="000D6904">
              <w:rPr>
                <w:rFonts w:asciiTheme="minorHAnsi" w:hAnsiTheme="minorHAnsi"/>
                <w:b/>
                <w:sz w:val="22"/>
                <w:szCs w:val="22"/>
              </w:rPr>
              <w:t xml:space="preserve"> ( </w:t>
            </w:r>
            <w:r w:rsidR="00CF2DF0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="000D6904">
              <w:rPr>
                <w:rFonts w:asciiTheme="minorHAnsi" w:hAnsiTheme="minorHAnsi"/>
                <w:b/>
                <w:sz w:val="22"/>
                <w:szCs w:val="22"/>
              </w:rPr>
              <w:t xml:space="preserve"> PUAN )</w:t>
            </w:r>
          </w:p>
          <w:p w:rsidR="00BC30B8" w:rsidRDefault="00BC30B8" w:rsidP="00D61C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D61CDC" w:rsidRPr="00FB22C1" w:rsidRDefault="00D61CDC" w:rsidP="00D61C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FB22C1">
              <w:rPr>
                <w:rFonts w:asciiTheme="minorHAnsi" w:eastAsiaTheme="minorHAnsi" w:hAnsiTheme="minorHAnsi" w:cs="Arial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BF5A12" wp14:editId="2DEF1E16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93345</wp:posOffset>
                      </wp:positionV>
                      <wp:extent cx="371475" cy="0"/>
                      <wp:effectExtent l="0" t="76200" r="28575" b="1143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03.95pt;margin-top:7.35pt;width:2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a)         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SO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4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2KOH                    </w:t>
            </w:r>
            <w:proofErr w:type="gramStart"/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................</w:t>
            </w:r>
            <w:proofErr w:type="gramEnd"/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2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</w:t>
            </w:r>
          </w:p>
          <w:p w:rsidR="00BC30B8" w:rsidRDefault="00BC30B8" w:rsidP="00D61C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71298E" w:rsidRDefault="0071298E" w:rsidP="00D61C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D61CDC" w:rsidRPr="00FB22C1" w:rsidRDefault="00D61CDC" w:rsidP="00D61C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FB22C1">
              <w:rPr>
                <w:rFonts w:asciiTheme="minorHAnsi" w:eastAsiaTheme="minorHAnsi" w:hAnsiTheme="minorHAnsi" w:cs="Arial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1F8A6" wp14:editId="4E8CDD28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74930</wp:posOffset>
                      </wp:positionV>
                      <wp:extent cx="371475" cy="0"/>
                      <wp:effectExtent l="0" t="76200" r="28575" b="11430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" o:spid="_x0000_s1026" type="#_x0000_t32" style="position:absolute;margin-left:116.7pt;margin-top:5.9pt;width:29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" strokecolor="#4a7ebb">
                      <v:stroke endarrow="open"/>
                    </v:shape>
                  </w:pict>
                </mc:Fallback>
              </mc:AlternateConten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b)       </w:t>
            </w:r>
            <w:proofErr w:type="gramStart"/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................</w:t>
            </w:r>
            <w:proofErr w:type="gramEnd"/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SO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4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         Na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SO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4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2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</w:t>
            </w:r>
          </w:p>
          <w:p w:rsidR="00BC30B8" w:rsidRDefault="00BC30B8" w:rsidP="00D61C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71298E" w:rsidRDefault="0071298E" w:rsidP="00D61C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D61CDC" w:rsidRPr="00FB22C1" w:rsidRDefault="00D61CDC" w:rsidP="00D61C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FB22C1">
              <w:rPr>
                <w:rFonts w:asciiTheme="minorHAnsi" w:eastAsiaTheme="minorHAnsi" w:hAnsiTheme="minorHAnsi" w:cs="Arial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0D341B" wp14:editId="4E94AADA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104775</wp:posOffset>
                      </wp:positionV>
                      <wp:extent cx="371475" cy="0"/>
                      <wp:effectExtent l="0" t="76200" r="28575" b="11430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5" o:spid="_x0000_s1026" type="#_x0000_t32" style="position:absolute;margin-left:116.7pt;margin-top:8.25pt;width:29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" strokecolor="#4a7ebb">
                      <v:stroke endarrow="open"/>
                    </v:shape>
                  </w:pict>
                </mc:Fallback>
              </mc:AlternateConten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c)       2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3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PO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4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3Ba(OH)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            </w:t>
            </w:r>
            <w:proofErr w:type="gramStart"/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................</w:t>
            </w:r>
            <w:proofErr w:type="gramEnd"/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6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</w:t>
            </w:r>
          </w:p>
          <w:p w:rsidR="00BC30B8" w:rsidRDefault="00BC30B8" w:rsidP="00D61C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71298E" w:rsidRDefault="0071298E" w:rsidP="00D61C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D61CDC" w:rsidRPr="00FB22C1" w:rsidRDefault="00D61CDC" w:rsidP="00D61C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FB22C1">
              <w:rPr>
                <w:rFonts w:asciiTheme="minorHAnsi" w:eastAsiaTheme="minorHAnsi" w:hAnsiTheme="minorHAnsi" w:cs="Arial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6B4C21" wp14:editId="07546D27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05410</wp:posOffset>
                      </wp:positionV>
                      <wp:extent cx="371475" cy="0"/>
                      <wp:effectExtent l="0" t="76200" r="28575" b="11430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6" o:spid="_x0000_s1026" type="#_x0000_t32" style="position:absolute;margin-left:123.45pt;margin-top:8.3pt;width:29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" strokecolor="#4a7ebb">
                      <v:stroke endarrow="open"/>
                    </v:shape>
                  </w:pict>
                </mc:Fallback>
              </mc:AlternateConten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d)       3NaOH + </w:t>
            </w:r>
            <w:proofErr w:type="gramStart"/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................</w:t>
            </w:r>
            <w:proofErr w:type="gramEnd"/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            Na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3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PO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4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3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</w:t>
            </w:r>
          </w:p>
          <w:p w:rsidR="00BC30B8" w:rsidRDefault="00BC30B8" w:rsidP="00604534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71298E" w:rsidRDefault="0071298E" w:rsidP="00604534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1573B6" w:rsidRPr="00FB22C1" w:rsidRDefault="00D61CDC" w:rsidP="00604534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FB22C1">
              <w:rPr>
                <w:rFonts w:asciiTheme="minorHAnsi" w:eastAsiaTheme="minorHAnsi" w:hAnsiTheme="minorHAnsi" w:cs="Arial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EC1881" wp14:editId="1874F49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87630</wp:posOffset>
                      </wp:positionV>
                      <wp:extent cx="371475" cy="0"/>
                      <wp:effectExtent l="0" t="76200" r="28575" b="11430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7" o:spid="_x0000_s1026" type="#_x0000_t32" style="position:absolute;margin-left:103.95pt;margin-top:6.9pt;width:29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" strokecolor="#4a7ebb">
                      <v:stroke endarrow="open"/>
                    </v:shape>
                  </w:pict>
                </mc:Fallback>
              </mc:AlternateConten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e)       N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4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H + HNO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3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             </w:t>
            </w:r>
            <w:proofErr w:type="gramStart"/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................</w:t>
            </w:r>
            <w:proofErr w:type="gramEnd"/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</w:t>
            </w:r>
          </w:p>
          <w:p w:rsidR="00BC30B8" w:rsidRDefault="00BC30B8" w:rsidP="00604534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  <w:p w:rsidR="0071298E" w:rsidRPr="008E4571" w:rsidRDefault="0071298E" w:rsidP="006045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6" w:type="dxa"/>
          </w:tcPr>
          <w:p w:rsidR="0071298E" w:rsidRDefault="0071298E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C038B" w:rsidRPr="00302B0B" w:rsidRDefault="001573B6" w:rsidP="0060453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C935BD"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935BD"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>Aşağıdaki sulu çözeltilere sol taraftaki maddeler atıldığında açığa çıkan gazın türünü yazınız.</w:t>
            </w:r>
            <w:r w:rsidR="000D6904"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 25 PUAN )</w:t>
            </w:r>
          </w:p>
          <w:p w:rsidR="0063020C" w:rsidRPr="00302B0B" w:rsidRDefault="0063020C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Style w:val="TabloKlavuzu"/>
              <w:tblW w:w="540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876"/>
              <w:gridCol w:w="876"/>
              <w:gridCol w:w="876"/>
              <w:gridCol w:w="876"/>
              <w:gridCol w:w="876"/>
            </w:tblGrid>
            <w:tr w:rsidR="00C935BD" w:rsidRPr="00302B0B" w:rsidTr="00FB22C1">
              <w:trPr>
                <w:trHeight w:val="273"/>
              </w:trPr>
              <w:tc>
                <w:tcPr>
                  <w:tcW w:w="1022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CI çöz.</w:t>
                  </w: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 xml:space="preserve">4 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çöz.</w:t>
                  </w: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OH</w:t>
                  </w:r>
                  <w:proofErr w:type="spellEnd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çöz.</w:t>
                  </w: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N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 xml:space="preserve">3 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çöz.</w:t>
                  </w: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HF </w:t>
                  </w:r>
                </w:p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çöz. </w:t>
                  </w:r>
                </w:p>
              </w:tc>
            </w:tr>
            <w:tr w:rsidR="00C935BD" w:rsidRPr="00302B0B" w:rsidTr="00FB22C1">
              <w:trPr>
                <w:trHeight w:val="258"/>
              </w:trPr>
              <w:tc>
                <w:tcPr>
                  <w:tcW w:w="1022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HC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C935BD" w:rsidRPr="00302B0B" w:rsidTr="00FB22C1">
              <w:trPr>
                <w:trHeight w:val="273"/>
              </w:trPr>
              <w:tc>
                <w:tcPr>
                  <w:tcW w:w="1022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u metali</w:t>
                  </w: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C935BD" w:rsidRPr="00302B0B" w:rsidTr="00FB22C1">
              <w:trPr>
                <w:trHeight w:val="258"/>
              </w:trPr>
              <w:tc>
                <w:tcPr>
                  <w:tcW w:w="1022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I</w:t>
                  </w:r>
                </w:p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metali</w:t>
                  </w: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C935BD" w:rsidRPr="00302B0B" w:rsidTr="00FB22C1">
              <w:trPr>
                <w:trHeight w:val="273"/>
              </w:trPr>
              <w:tc>
                <w:tcPr>
                  <w:tcW w:w="1022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i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</w:p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C935BD" w:rsidRPr="00302B0B" w:rsidTr="00FB22C1">
              <w:trPr>
                <w:trHeight w:val="273"/>
              </w:trPr>
              <w:tc>
                <w:tcPr>
                  <w:tcW w:w="1022" w:type="dxa"/>
                </w:tcPr>
                <w:p w:rsidR="0063020C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</w:t>
                  </w:r>
                  <w:proofErr w:type="spellEnd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metali</w:t>
                  </w: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C935BD" w:rsidRPr="00302B0B" w:rsidRDefault="00C935BD" w:rsidP="002D7F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B742B" w:rsidRPr="00302B0B" w:rsidRDefault="007B742B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038B" w:rsidRPr="008E4571" w:rsidTr="00AB7B37">
        <w:tc>
          <w:tcPr>
            <w:tcW w:w="5636" w:type="dxa"/>
          </w:tcPr>
          <w:p w:rsidR="0071298E" w:rsidRDefault="0071298E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057A" w:rsidRPr="00302B0B" w:rsidRDefault="001573B6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 w:rsidR="00896D78"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B22C1"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Aşağıda verilen oksit bileşiklerini Asit, Baz, Nötr ve </w:t>
            </w:r>
            <w:proofErr w:type="spellStart"/>
            <w:r w:rsidR="00FB22C1" w:rsidRPr="00302B0B">
              <w:rPr>
                <w:rFonts w:asciiTheme="minorHAnsi" w:hAnsiTheme="minorHAnsi"/>
                <w:b/>
                <w:sz w:val="22"/>
                <w:szCs w:val="22"/>
              </w:rPr>
              <w:t>Amfoter</w:t>
            </w:r>
            <w:proofErr w:type="spellEnd"/>
            <w:r w:rsidR="00FB22C1"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olarak sınıflandırınız.</w:t>
            </w:r>
            <w:r w:rsidR="000D6904"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1298E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0D6904" w:rsidRPr="00302B0B">
              <w:rPr>
                <w:rFonts w:asciiTheme="minorHAnsi" w:hAnsiTheme="minorHAnsi"/>
                <w:b/>
                <w:sz w:val="22"/>
                <w:szCs w:val="22"/>
              </w:rPr>
              <w:t>( 10 PUAN )</w:t>
            </w:r>
          </w:p>
          <w:p w:rsidR="000D6904" w:rsidRDefault="000D6904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98E" w:rsidRPr="00302B0B" w:rsidRDefault="0071298E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693"/>
            </w:tblGrid>
            <w:tr w:rsidR="00FB22C1" w:rsidRPr="00302B0B" w:rsidTr="0054175F">
              <w:trPr>
                <w:jc w:val="center"/>
              </w:trPr>
              <w:tc>
                <w:tcPr>
                  <w:tcW w:w="141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ileşik</w:t>
                  </w:r>
                </w:p>
              </w:tc>
              <w:tc>
                <w:tcPr>
                  <w:tcW w:w="269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it-Baz-Nötr</w:t>
                  </w:r>
                  <w:r w:rsidR="0054175F"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-</w:t>
                  </w:r>
                  <w:proofErr w:type="spellStart"/>
                  <w:r w:rsidR="0054175F"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foter</w:t>
                  </w:r>
                  <w:proofErr w:type="spellEnd"/>
                </w:p>
              </w:tc>
            </w:tr>
            <w:tr w:rsidR="00FB22C1" w:rsidRPr="00302B0B" w:rsidTr="0054175F">
              <w:trPr>
                <w:jc w:val="center"/>
              </w:trPr>
              <w:tc>
                <w:tcPr>
                  <w:tcW w:w="141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gO</w:t>
                  </w:r>
                  <w:proofErr w:type="spellEnd"/>
                </w:p>
                <w:p w:rsidR="0054175F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B22C1" w:rsidRPr="00302B0B" w:rsidTr="0054175F">
              <w:trPr>
                <w:jc w:val="center"/>
              </w:trPr>
              <w:tc>
                <w:tcPr>
                  <w:tcW w:w="141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O</w:t>
                  </w:r>
                  <w:proofErr w:type="spellEnd"/>
                </w:p>
                <w:p w:rsidR="0054175F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B22C1" w:rsidRPr="00302B0B" w:rsidTr="0054175F">
              <w:trPr>
                <w:jc w:val="center"/>
              </w:trPr>
              <w:tc>
                <w:tcPr>
                  <w:tcW w:w="141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ZnO</w:t>
                  </w:r>
                  <w:proofErr w:type="spellEnd"/>
                </w:p>
                <w:p w:rsidR="0054175F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B22C1" w:rsidRPr="00302B0B" w:rsidTr="0054175F">
              <w:trPr>
                <w:jc w:val="center"/>
              </w:trPr>
              <w:tc>
                <w:tcPr>
                  <w:tcW w:w="141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</w:t>
                  </w:r>
                  <w:r w:rsidR="0054175F"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</w:t>
                  </w:r>
                </w:p>
                <w:p w:rsidR="0054175F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B22C1" w:rsidRPr="00302B0B" w:rsidTr="0054175F">
              <w:trPr>
                <w:jc w:val="center"/>
              </w:trPr>
              <w:tc>
                <w:tcPr>
                  <w:tcW w:w="1413" w:type="dxa"/>
                </w:tcPr>
                <w:p w:rsidR="00FB22C1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54175F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B22C1" w:rsidRPr="00302B0B" w:rsidTr="0054175F">
              <w:trPr>
                <w:jc w:val="center"/>
              </w:trPr>
              <w:tc>
                <w:tcPr>
                  <w:tcW w:w="1413" w:type="dxa"/>
                </w:tcPr>
                <w:p w:rsidR="00FB22C1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</w:t>
                  </w:r>
                </w:p>
                <w:p w:rsidR="0054175F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B22C1" w:rsidRPr="00302B0B" w:rsidTr="0054175F">
              <w:trPr>
                <w:jc w:val="center"/>
              </w:trPr>
              <w:tc>
                <w:tcPr>
                  <w:tcW w:w="1413" w:type="dxa"/>
                </w:tcPr>
                <w:p w:rsidR="00FB22C1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l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54175F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B22C1" w:rsidRPr="00302B0B" w:rsidTr="0054175F">
              <w:trPr>
                <w:jc w:val="center"/>
              </w:trPr>
              <w:tc>
                <w:tcPr>
                  <w:tcW w:w="1413" w:type="dxa"/>
                </w:tcPr>
                <w:p w:rsidR="00FB22C1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eO</w:t>
                  </w:r>
                  <w:proofErr w:type="spellEnd"/>
                </w:p>
                <w:p w:rsidR="0054175F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B22C1" w:rsidRPr="00302B0B" w:rsidTr="0054175F">
              <w:trPr>
                <w:jc w:val="center"/>
              </w:trPr>
              <w:tc>
                <w:tcPr>
                  <w:tcW w:w="1413" w:type="dxa"/>
                </w:tcPr>
                <w:p w:rsidR="00FB22C1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n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</w:p>
                <w:p w:rsidR="0054175F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B22C1" w:rsidRPr="00302B0B" w:rsidTr="0054175F">
              <w:trPr>
                <w:jc w:val="center"/>
              </w:trPr>
              <w:tc>
                <w:tcPr>
                  <w:tcW w:w="1413" w:type="dxa"/>
                </w:tcPr>
                <w:p w:rsidR="00FB22C1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5</w:t>
                  </w:r>
                </w:p>
                <w:p w:rsidR="0054175F" w:rsidRPr="00302B0B" w:rsidRDefault="0054175F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FB22C1" w:rsidRPr="00302B0B" w:rsidRDefault="00FB22C1" w:rsidP="005417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02B0B" w:rsidRDefault="00302B0B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98E" w:rsidRDefault="0071298E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98E" w:rsidRDefault="0071298E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98E" w:rsidRDefault="0071298E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98E" w:rsidRDefault="0071298E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98E" w:rsidRDefault="0071298E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98E" w:rsidRDefault="0071298E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98E" w:rsidRDefault="0071298E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98E" w:rsidRPr="00302B0B" w:rsidRDefault="0071298E" w:rsidP="00F872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36" w:type="dxa"/>
          </w:tcPr>
          <w:p w:rsidR="0071298E" w:rsidRDefault="0071298E" w:rsidP="0063020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36F5D" w:rsidRDefault="001573B6" w:rsidP="0063020C">
            <w:pPr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7B742B" w:rsidRPr="00302B0B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t xml:space="preserve"> </w:t>
            </w:r>
            <w:r w:rsidR="0063020C" w:rsidRPr="00302B0B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t>Bir indikatör (ayıraç), sulu çözeltide H</w:t>
            </w:r>
            <w:r w:rsidR="0063020C" w:rsidRPr="00302B0B">
              <w:rPr>
                <w:rFonts w:asciiTheme="minorHAnsi" w:hAnsiTheme="minorHAnsi"/>
                <w:b/>
                <w:noProof/>
                <w:sz w:val="22"/>
                <w:szCs w:val="22"/>
                <w:vertAlign w:val="superscript"/>
                <w:lang w:eastAsia="tr-TR"/>
              </w:rPr>
              <w:t xml:space="preserve">+ </w:t>
            </w:r>
            <w:r w:rsidR="0063020C" w:rsidRPr="00302B0B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t>iyonları sayısı, OH</w:t>
            </w:r>
            <w:r w:rsidR="0063020C" w:rsidRPr="00302B0B">
              <w:rPr>
                <w:rFonts w:asciiTheme="minorHAnsi" w:hAnsiTheme="minorHAnsi"/>
                <w:b/>
                <w:noProof/>
                <w:sz w:val="22"/>
                <w:szCs w:val="22"/>
                <w:vertAlign w:val="superscript"/>
                <w:lang w:eastAsia="tr-TR"/>
              </w:rPr>
              <w:t>-</w:t>
            </w:r>
            <w:r w:rsidR="0063020C" w:rsidRPr="00302B0B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t xml:space="preserve"> iyonları sayısından büyük olduğunda sarı, küçük olduğunda mavi renk vermektedir.</w:t>
            </w:r>
          </w:p>
          <w:p w:rsidR="0071298E" w:rsidRPr="00302B0B" w:rsidRDefault="0071298E" w:rsidP="0063020C">
            <w:pPr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</w:pPr>
          </w:p>
          <w:p w:rsidR="007B742B" w:rsidRDefault="0063020C" w:rsidP="0063020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59D72123" wp14:editId="2D1F19FA">
                  <wp:extent cx="2285883" cy="2083981"/>
                  <wp:effectExtent l="0" t="0" r="63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81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98E" w:rsidRPr="00302B0B" w:rsidRDefault="0071298E" w:rsidP="0063020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97483" w:rsidRPr="00302B0B" w:rsidRDefault="00F97483" w:rsidP="00F974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Kuvvetli asit ya da kuvvetli </w:t>
            </w:r>
            <w:proofErr w:type="gramStart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baz</w:t>
            </w:r>
            <w:proofErr w:type="gramEnd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olan, eşit </w:t>
            </w:r>
            <w:proofErr w:type="spellStart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moldeki</w:t>
            </w:r>
            <w:proofErr w:type="spellEnd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X, Y, Z</w:t>
            </w:r>
          </w:p>
          <w:p w:rsidR="00F97483" w:rsidRPr="00302B0B" w:rsidRDefault="00F97483" w:rsidP="00F974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çözeltileri şekildeki gibi karıştırıldığında,</w:t>
            </w:r>
          </w:p>
          <w:p w:rsidR="00F97483" w:rsidRPr="00302B0B" w:rsidRDefault="00F97483" w:rsidP="00F974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I. durumda renk sarıdan maviye,</w:t>
            </w:r>
          </w:p>
          <w:p w:rsidR="00F97483" w:rsidRPr="00302B0B" w:rsidRDefault="00F97483" w:rsidP="00F974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II. durumda renk maviden sarıya dönüşmektedir.</w:t>
            </w:r>
          </w:p>
          <w:p w:rsidR="00F97483" w:rsidRPr="00302B0B" w:rsidRDefault="00F97483" w:rsidP="00F974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Buna göre, X, Y, Z çözeltilerinden hangileri asit, hangileri</w:t>
            </w:r>
          </w:p>
          <w:p w:rsidR="00FB22C1" w:rsidRDefault="00F97483" w:rsidP="007B74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bazdır</w:t>
            </w:r>
            <w:proofErr w:type="gramEnd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BC30B8"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1298E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="00CF2DF0">
              <w:rPr>
                <w:rFonts w:asciiTheme="minorHAnsi" w:hAnsiTheme="minorHAnsi"/>
                <w:b/>
                <w:sz w:val="22"/>
                <w:szCs w:val="22"/>
              </w:rPr>
              <w:t>( 5</w:t>
            </w:r>
            <w:r w:rsidR="000D6904"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PUAN )</w:t>
            </w:r>
          </w:p>
          <w:p w:rsidR="0071298E" w:rsidRPr="00302B0B" w:rsidRDefault="0071298E" w:rsidP="007B742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1802"/>
              <w:gridCol w:w="1802"/>
            </w:tblGrid>
            <w:tr w:rsidR="00012AC8" w:rsidRPr="00302B0B" w:rsidTr="00302B0B">
              <w:tc>
                <w:tcPr>
                  <w:tcW w:w="1801" w:type="dxa"/>
                </w:tcPr>
                <w:p w:rsidR="00012AC8" w:rsidRPr="00302B0B" w:rsidRDefault="00012AC8" w:rsidP="00012AC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802" w:type="dxa"/>
                </w:tcPr>
                <w:p w:rsidR="00012AC8" w:rsidRPr="00302B0B" w:rsidRDefault="00012AC8" w:rsidP="00012AC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802" w:type="dxa"/>
                </w:tcPr>
                <w:p w:rsidR="00012AC8" w:rsidRPr="00302B0B" w:rsidRDefault="00012AC8" w:rsidP="00012AC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Z</w:t>
                  </w:r>
                </w:p>
              </w:tc>
            </w:tr>
            <w:tr w:rsidR="00012AC8" w:rsidRPr="00302B0B" w:rsidTr="00302B0B">
              <w:tc>
                <w:tcPr>
                  <w:tcW w:w="1801" w:type="dxa"/>
                </w:tcPr>
                <w:p w:rsidR="00012AC8" w:rsidRPr="00302B0B" w:rsidRDefault="00012AC8" w:rsidP="007B742B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012AC8" w:rsidRPr="00302B0B" w:rsidRDefault="00012AC8" w:rsidP="007B742B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02" w:type="dxa"/>
                </w:tcPr>
                <w:p w:rsidR="00012AC8" w:rsidRPr="00302B0B" w:rsidRDefault="00012AC8" w:rsidP="007B742B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02" w:type="dxa"/>
                </w:tcPr>
                <w:p w:rsidR="00012AC8" w:rsidRPr="00302B0B" w:rsidRDefault="00012AC8" w:rsidP="007B742B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12AC8" w:rsidRPr="00302B0B" w:rsidRDefault="00012AC8" w:rsidP="007B742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742B" w:rsidRPr="008E4571" w:rsidTr="00AB7B37">
        <w:tc>
          <w:tcPr>
            <w:tcW w:w="5636" w:type="dxa"/>
          </w:tcPr>
          <w:p w:rsidR="007B742B" w:rsidRPr="00302B0B" w:rsidRDefault="00741399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6</w:t>
            </w:r>
            <w:r w:rsidR="007B742B" w:rsidRPr="00302B0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012AC8" w:rsidRPr="00302B0B" w:rsidRDefault="00012AC8" w:rsidP="00012A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69D399C7" wp14:editId="75BF4B78">
                  <wp:extent cx="3130863" cy="22669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26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AC8" w:rsidRPr="00302B0B" w:rsidRDefault="00012AC8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B68B6" w:rsidRDefault="00DB68B6" w:rsidP="0074139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B742B" w:rsidRDefault="00741399" w:rsidP="0074139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>Yukarıdaki sisteme SO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  <w:vertAlign w:val="subscript"/>
              </w:rPr>
              <w:t>3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>, NO, CO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  <w:vertAlign w:val="subscript"/>
              </w:rPr>
              <w:t>2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e NH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  <w:vertAlign w:val="subscript"/>
              </w:rPr>
              <w:t>3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12AC8"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azları 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>gönderildiğinde</w:t>
            </w:r>
            <w:r w:rsidR="00012AC8"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>kaplarda tutulan gazlar ve sistemi terk eden Z</w:t>
            </w:r>
            <w:r w:rsidR="00012AC8"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gazı nedir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  <w:r w:rsidR="00302B0B"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7129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</w:t>
            </w:r>
            <w:r w:rsidR="00302B0B"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>( 10 PUAN )</w:t>
            </w:r>
          </w:p>
          <w:p w:rsidR="00DB68B6" w:rsidRPr="00302B0B" w:rsidRDefault="00DB68B6" w:rsidP="0074139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1802"/>
              <w:gridCol w:w="1802"/>
            </w:tblGrid>
            <w:tr w:rsidR="00302B0B" w:rsidTr="00B84587">
              <w:tc>
                <w:tcPr>
                  <w:tcW w:w="1801" w:type="dxa"/>
                </w:tcPr>
                <w:p w:rsidR="00302B0B" w:rsidRDefault="00302B0B" w:rsidP="00302B0B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irinci kapta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 xml:space="preserve"> tutulan gaz</w:t>
                  </w:r>
                </w:p>
              </w:tc>
              <w:tc>
                <w:tcPr>
                  <w:tcW w:w="1802" w:type="dxa"/>
                </w:tcPr>
                <w:p w:rsidR="00302B0B" w:rsidRDefault="00302B0B" w:rsidP="00302B0B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İkinci kapta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 xml:space="preserve"> tutulan gaz</w:t>
                  </w:r>
                </w:p>
              </w:tc>
              <w:tc>
                <w:tcPr>
                  <w:tcW w:w="1802" w:type="dxa"/>
                </w:tcPr>
                <w:p w:rsidR="00302B0B" w:rsidRDefault="00302B0B" w:rsidP="00302B0B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Z gazı</w:t>
                  </w:r>
                </w:p>
              </w:tc>
            </w:tr>
            <w:tr w:rsidR="00302B0B" w:rsidTr="00B84587">
              <w:tc>
                <w:tcPr>
                  <w:tcW w:w="1801" w:type="dxa"/>
                </w:tcPr>
                <w:p w:rsidR="00302B0B" w:rsidRDefault="00302B0B" w:rsidP="0060453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302B0B" w:rsidRDefault="00302B0B" w:rsidP="0060453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336C5" w:rsidRDefault="008336C5" w:rsidP="0060453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02" w:type="dxa"/>
                </w:tcPr>
                <w:p w:rsidR="00302B0B" w:rsidRDefault="00302B0B" w:rsidP="0060453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02" w:type="dxa"/>
                </w:tcPr>
                <w:p w:rsidR="00302B0B" w:rsidRDefault="00302B0B" w:rsidP="0060453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B742B" w:rsidRDefault="007B742B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B68B6" w:rsidRDefault="00DB68B6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B68B6" w:rsidRDefault="00DB68B6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B68B6" w:rsidRDefault="00DB68B6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B68B6" w:rsidRDefault="00DB68B6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B68B6" w:rsidRPr="00302B0B" w:rsidRDefault="00DB68B6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36" w:type="dxa"/>
          </w:tcPr>
          <w:p w:rsidR="00302B0B" w:rsidRDefault="00741399" w:rsidP="002F16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7B742B" w:rsidRPr="00302B0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012AC8"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Aşağıdaki tabloda boş bırakılan yerleri doldurunuz.</w:t>
            </w:r>
            <w:r w:rsidR="00302B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7B742B" w:rsidRPr="00302B0B" w:rsidRDefault="0031156C" w:rsidP="002F16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 15</w:t>
            </w:r>
            <w:r w:rsidR="00302B0B"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UAN )</w:t>
            </w: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1351"/>
              <w:gridCol w:w="1351"/>
              <w:gridCol w:w="1352"/>
            </w:tblGrid>
            <w:tr w:rsidR="00302B0B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302B0B" w:rsidRPr="00302B0B" w:rsidRDefault="00302B0B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ormül</w:t>
                  </w:r>
                </w:p>
              </w:tc>
              <w:tc>
                <w:tcPr>
                  <w:tcW w:w="1351" w:type="dxa"/>
                </w:tcPr>
                <w:p w:rsidR="00302B0B" w:rsidRPr="00302B0B" w:rsidRDefault="00302B0B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istematik Ad</w:t>
                  </w:r>
                </w:p>
              </w:tc>
              <w:tc>
                <w:tcPr>
                  <w:tcW w:w="1351" w:type="dxa"/>
                </w:tcPr>
                <w:p w:rsidR="00302B0B" w:rsidRPr="00302B0B" w:rsidRDefault="00302B0B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aygın Ad</w:t>
                  </w:r>
                </w:p>
              </w:tc>
              <w:tc>
                <w:tcPr>
                  <w:tcW w:w="1352" w:type="dxa"/>
                </w:tcPr>
                <w:p w:rsidR="00302B0B" w:rsidRPr="00302B0B" w:rsidRDefault="00302B0B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i</w:t>
                  </w:r>
                  <w:r w:rsidR="00F536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ik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-Baz</w:t>
                  </w:r>
                  <w:r w:rsidR="00F536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k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-Nötr</w:t>
                  </w:r>
                </w:p>
              </w:tc>
            </w:tr>
            <w:tr w:rsidR="00302B0B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302B0B" w:rsidRDefault="0023191E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HCO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302B0B" w:rsidRPr="00302B0B" w:rsidRDefault="00302B0B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302B0B" w:rsidRPr="00302B0B" w:rsidRDefault="0023191E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dyum Bikarbonat</w:t>
                  </w:r>
                </w:p>
              </w:tc>
              <w:tc>
                <w:tcPr>
                  <w:tcW w:w="1351" w:type="dxa"/>
                </w:tcPr>
                <w:p w:rsidR="00302B0B" w:rsidRPr="00302B0B" w:rsidRDefault="0023191E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mek sodası</w:t>
                  </w:r>
                </w:p>
              </w:tc>
              <w:tc>
                <w:tcPr>
                  <w:tcW w:w="1352" w:type="dxa"/>
                </w:tcPr>
                <w:p w:rsidR="00302B0B" w:rsidRPr="00302B0B" w:rsidRDefault="00302B0B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C15244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C15244" w:rsidRPr="004606F2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NO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C15244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itrik asit</w:t>
                  </w:r>
                </w:p>
              </w:tc>
              <w:tc>
                <w:tcPr>
                  <w:tcW w:w="1351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idik</w:t>
                  </w:r>
                </w:p>
              </w:tc>
            </w:tr>
            <w:tr w:rsidR="00C15244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C15244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NO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Güherçile</w:t>
                  </w:r>
                </w:p>
              </w:tc>
              <w:tc>
                <w:tcPr>
                  <w:tcW w:w="1352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</w:t>
                  </w: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ötral</w:t>
                  </w:r>
                  <w:proofErr w:type="spellEnd"/>
                </w:p>
              </w:tc>
            </w:tr>
            <w:tr w:rsidR="00C15244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C15244" w:rsidRPr="00302B0B" w:rsidRDefault="00C15244" w:rsidP="004915C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1156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Kalsiyum Karbonat</w:t>
                  </w:r>
                </w:p>
              </w:tc>
              <w:tc>
                <w:tcPr>
                  <w:tcW w:w="1351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1156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ireç taşı</w:t>
                  </w:r>
                </w:p>
              </w:tc>
              <w:tc>
                <w:tcPr>
                  <w:tcW w:w="1352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zik</w:t>
                  </w:r>
                </w:p>
              </w:tc>
            </w:tr>
            <w:tr w:rsidR="00C15244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C15244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4</w:t>
                  </w:r>
                </w:p>
                <w:p w:rsidR="00C15244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Zaç Yağı</w:t>
                  </w:r>
                </w:p>
              </w:tc>
              <w:tc>
                <w:tcPr>
                  <w:tcW w:w="1352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idik</w:t>
                  </w:r>
                </w:p>
              </w:tc>
            </w:tr>
            <w:tr w:rsidR="00C15244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C15244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</w:t>
                  </w:r>
                  <w:proofErr w:type="spellEnd"/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(OH)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Kalsiyum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idr</w:t>
                  </w: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ksit</w:t>
                  </w:r>
                </w:p>
              </w:tc>
              <w:tc>
                <w:tcPr>
                  <w:tcW w:w="1351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</w:tcPr>
                <w:p w:rsidR="00C15244" w:rsidRPr="00302B0B" w:rsidRDefault="00C15244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zik</w:t>
                  </w:r>
                </w:p>
              </w:tc>
            </w:tr>
            <w:tr w:rsidR="009C4A83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9C4A83" w:rsidRDefault="009C4A83" w:rsidP="00BA673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CI</w:t>
                  </w:r>
                </w:p>
                <w:p w:rsidR="009C4A83" w:rsidRDefault="009C4A83" w:rsidP="00BA673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9C4A83" w:rsidRPr="00302B0B" w:rsidRDefault="009C4A83" w:rsidP="00BA673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idroklorik asit</w:t>
                  </w:r>
                </w:p>
              </w:tc>
              <w:tc>
                <w:tcPr>
                  <w:tcW w:w="1351" w:type="dxa"/>
                </w:tcPr>
                <w:p w:rsidR="009C4A83" w:rsidRPr="00302B0B" w:rsidRDefault="002D0687" w:rsidP="00BA673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uz ruhu</w:t>
                  </w:r>
                </w:p>
              </w:tc>
              <w:tc>
                <w:tcPr>
                  <w:tcW w:w="1352" w:type="dxa"/>
                </w:tcPr>
                <w:p w:rsidR="009C4A83" w:rsidRPr="00302B0B" w:rsidRDefault="009C4A83" w:rsidP="00BA673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D0687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2D0687" w:rsidRDefault="002D0687" w:rsidP="006A598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1156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H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4</w:t>
                  </w:r>
                  <w:r w:rsidRPr="0031156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I</w:t>
                  </w:r>
                </w:p>
                <w:p w:rsidR="002D0687" w:rsidRPr="00302B0B" w:rsidRDefault="002D0687" w:rsidP="006A598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D0687" w:rsidRPr="00302B0B" w:rsidRDefault="002D0687" w:rsidP="006A598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onyum klorür</w:t>
                  </w:r>
                </w:p>
              </w:tc>
              <w:tc>
                <w:tcPr>
                  <w:tcW w:w="1351" w:type="dxa"/>
                </w:tcPr>
                <w:p w:rsidR="002D0687" w:rsidRPr="00302B0B" w:rsidRDefault="002D0687" w:rsidP="006A598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</w:tcPr>
                <w:p w:rsidR="002D0687" w:rsidRPr="00302B0B" w:rsidRDefault="002D0687" w:rsidP="006A598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idik</w:t>
                  </w:r>
                </w:p>
              </w:tc>
            </w:tr>
            <w:tr w:rsidR="002D0687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2D0687" w:rsidRDefault="002D0687" w:rsidP="0036326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SO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4</w:t>
                  </w:r>
                </w:p>
                <w:p w:rsidR="002D0687" w:rsidRPr="00302B0B" w:rsidRDefault="002D0687" w:rsidP="0036326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D0687" w:rsidRPr="00302B0B" w:rsidRDefault="002D0687" w:rsidP="0036326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D0687" w:rsidRPr="00302B0B" w:rsidRDefault="002D0687" w:rsidP="0036326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lçı taşı</w:t>
                  </w:r>
                </w:p>
              </w:tc>
              <w:tc>
                <w:tcPr>
                  <w:tcW w:w="1352" w:type="dxa"/>
                </w:tcPr>
                <w:p w:rsidR="002D0687" w:rsidRDefault="002D0687" w:rsidP="0036326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ötral</w:t>
                  </w:r>
                  <w:proofErr w:type="spellEnd"/>
                </w:p>
              </w:tc>
            </w:tr>
            <w:tr w:rsidR="002D0687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2D0687" w:rsidRDefault="002D0687" w:rsidP="004915C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2D0687" w:rsidRDefault="002D0687" w:rsidP="004915C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D0687" w:rsidRPr="00302B0B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etik asit</w:t>
                  </w:r>
                </w:p>
              </w:tc>
              <w:tc>
                <w:tcPr>
                  <w:tcW w:w="1351" w:type="dxa"/>
                </w:tcPr>
                <w:p w:rsidR="002D0687" w:rsidRPr="00302B0B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Sirke Ruhu</w:t>
                  </w:r>
                </w:p>
              </w:tc>
              <w:tc>
                <w:tcPr>
                  <w:tcW w:w="1352" w:type="dxa"/>
                </w:tcPr>
                <w:p w:rsidR="002D0687" w:rsidRPr="00302B0B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idik</w:t>
                  </w:r>
                </w:p>
              </w:tc>
            </w:tr>
            <w:tr w:rsidR="002D0687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2D0687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O</w:t>
                  </w:r>
                  <w:proofErr w:type="spellEnd"/>
                </w:p>
              </w:tc>
              <w:tc>
                <w:tcPr>
                  <w:tcW w:w="1351" w:type="dxa"/>
                </w:tcPr>
                <w:p w:rsidR="002D0687" w:rsidRPr="00302B0B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D0687" w:rsidRPr="00302B0B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önmemiş kireç</w:t>
                  </w:r>
                </w:p>
              </w:tc>
              <w:tc>
                <w:tcPr>
                  <w:tcW w:w="1352" w:type="dxa"/>
                </w:tcPr>
                <w:p w:rsidR="002D0687" w:rsidRPr="00302B0B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zik</w:t>
                  </w:r>
                </w:p>
              </w:tc>
            </w:tr>
            <w:tr w:rsidR="002D0687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2D0687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OH</w:t>
                  </w:r>
                  <w:proofErr w:type="spellEnd"/>
                </w:p>
              </w:tc>
              <w:tc>
                <w:tcPr>
                  <w:tcW w:w="1351" w:type="dxa"/>
                </w:tcPr>
                <w:p w:rsidR="002D0687" w:rsidRPr="00302B0B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dyum hidroksit</w:t>
                  </w:r>
                </w:p>
              </w:tc>
              <w:tc>
                <w:tcPr>
                  <w:tcW w:w="1351" w:type="dxa"/>
                </w:tcPr>
                <w:p w:rsidR="002D0687" w:rsidRPr="00302B0B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</w:tcPr>
                <w:p w:rsidR="002D0687" w:rsidRPr="00302B0B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zik</w:t>
                  </w:r>
                </w:p>
              </w:tc>
            </w:tr>
            <w:tr w:rsidR="002D0687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2D0687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365D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OH</w:t>
                  </w:r>
                </w:p>
                <w:p w:rsidR="002D0687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D0687" w:rsidRPr="00302B0B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152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otasyum hidroksit</w:t>
                  </w:r>
                </w:p>
              </w:tc>
              <w:tc>
                <w:tcPr>
                  <w:tcW w:w="1351" w:type="dxa"/>
                </w:tcPr>
                <w:p w:rsidR="002D0687" w:rsidRPr="00302B0B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1524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otas Kostik</w:t>
                  </w:r>
                </w:p>
              </w:tc>
              <w:tc>
                <w:tcPr>
                  <w:tcW w:w="1352" w:type="dxa"/>
                </w:tcPr>
                <w:p w:rsidR="002D0687" w:rsidRPr="00302B0B" w:rsidRDefault="002D0687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4960BE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4960BE" w:rsidRDefault="004960BE" w:rsidP="00AE253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4960BE" w:rsidRPr="00302B0B" w:rsidRDefault="004960BE" w:rsidP="00AE253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4960BE" w:rsidRPr="00302B0B" w:rsidRDefault="004960BE" w:rsidP="00AE253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dyum karbonat</w:t>
                  </w:r>
                </w:p>
              </w:tc>
              <w:tc>
                <w:tcPr>
                  <w:tcW w:w="1351" w:type="dxa"/>
                </w:tcPr>
                <w:p w:rsidR="004960BE" w:rsidRPr="00302B0B" w:rsidRDefault="004960BE" w:rsidP="00AE253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</w:tcPr>
                <w:p w:rsidR="004960BE" w:rsidRPr="00302B0B" w:rsidRDefault="004960BE" w:rsidP="00AE253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zik</w:t>
                  </w:r>
                </w:p>
              </w:tc>
            </w:tr>
            <w:tr w:rsidR="004960BE" w:rsidRPr="00302B0B" w:rsidTr="004606F2">
              <w:trPr>
                <w:jc w:val="center"/>
              </w:trPr>
              <w:tc>
                <w:tcPr>
                  <w:tcW w:w="1351" w:type="dxa"/>
                </w:tcPr>
                <w:p w:rsidR="004960BE" w:rsidRDefault="004960BE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152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H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4960BE" w:rsidRDefault="004960BE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4960BE" w:rsidRPr="00302B0B" w:rsidRDefault="004960BE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4960BE" w:rsidRPr="00302B0B" w:rsidRDefault="004960BE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onyak</w:t>
                  </w:r>
                </w:p>
              </w:tc>
              <w:tc>
                <w:tcPr>
                  <w:tcW w:w="1352" w:type="dxa"/>
                </w:tcPr>
                <w:p w:rsidR="004960BE" w:rsidRPr="00302B0B" w:rsidRDefault="004960BE" w:rsidP="004606F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zik</w:t>
                  </w:r>
                </w:p>
              </w:tc>
            </w:tr>
          </w:tbl>
          <w:p w:rsidR="007B742B" w:rsidRPr="00302B0B" w:rsidRDefault="007B742B" w:rsidP="002F16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30B8" w:rsidRPr="008E4571" w:rsidTr="00AB7B37">
        <w:tc>
          <w:tcPr>
            <w:tcW w:w="5636" w:type="dxa"/>
          </w:tcPr>
          <w:p w:rsidR="00BC30B8" w:rsidRPr="00737AD5" w:rsidRDefault="004915C2" w:rsidP="006045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  <w:r w:rsidR="003746A0" w:rsidRPr="00737AD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3746A0" w:rsidRPr="0071298E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  <w:lang w:eastAsia="tr-TR"/>
              </w:rPr>
              <w:drawing>
                <wp:inline distT="0" distB="0" distL="0" distR="0" wp14:anchorId="3428B50B" wp14:editId="18B629C3">
                  <wp:extent cx="2413635" cy="28702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98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</w:t>
            </w:r>
            <w:r w:rsidR="003746A0" w:rsidRPr="0071298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 10 PUAN )</w:t>
            </w:r>
          </w:p>
          <w:p w:rsidR="00BC30B8" w:rsidRPr="00737AD5" w:rsidRDefault="003746A0" w:rsidP="003746A0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Metil </w:t>
            </w:r>
            <w:proofErr w:type="spell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oranj</w:t>
            </w:r>
            <w:proofErr w:type="spellEnd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fenolftalein</w:t>
            </w:r>
            <w:proofErr w:type="spellEnd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, alizarin sarısı gibi maddeler </w:t>
            </w:r>
            <w:proofErr w:type="gram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............................................</w:t>
            </w:r>
            <w:proofErr w:type="gramEnd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görevi</w:t>
            </w:r>
            <w:proofErr w:type="gramEnd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 görür.</w:t>
            </w:r>
          </w:p>
          <w:p w:rsidR="008B446F" w:rsidRPr="00737AD5" w:rsidRDefault="008B446F" w:rsidP="008B446F">
            <w:pPr>
              <w:pStyle w:val="ListeParagraf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746A0" w:rsidRPr="00737AD5" w:rsidRDefault="003746A0" w:rsidP="003746A0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Asitlerin sulu çözeltilerinin </w:t>
            </w:r>
            <w:proofErr w:type="spell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tadları</w:t>
            </w:r>
            <w:proofErr w:type="spellEnd"/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............................</w:t>
            </w:r>
            <w:proofErr w:type="spellStart"/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dir</w:t>
            </w:r>
            <w:proofErr w:type="spell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</w:t>
            </w:r>
          </w:p>
          <w:p w:rsidR="008B446F" w:rsidRPr="00737AD5" w:rsidRDefault="008B446F" w:rsidP="008B446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746A0" w:rsidRPr="00737AD5" w:rsidRDefault="003746A0" w:rsidP="003746A0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HNO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3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ile KOH çözeltilerinin tepkimesinden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.................................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ve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H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2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O oluşur.</w:t>
            </w:r>
          </w:p>
          <w:p w:rsidR="008B446F" w:rsidRPr="00737AD5" w:rsidRDefault="008B446F" w:rsidP="008B446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746A0" w:rsidRPr="00737AD5" w:rsidRDefault="003746A0" w:rsidP="003746A0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Oda koşullarındaki </w:t>
            </w:r>
            <w:proofErr w:type="spell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pH</w:t>
            </w:r>
            <w:proofErr w:type="spell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değeri 9 olan çözeltinin tadı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.................................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dır</w:t>
            </w:r>
            <w:proofErr w:type="spellEnd"/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</w:t>
            </w:r>
          </w:p>
          <w:p w:rsidR="008B446F" w:rsidRPr="00737AD5" w:rsidRDefault="008B446F" w:rsidP="008B446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746A0" w:rsidRPr="00737AD5" w:rsidRDefault="00737AD5" w:rsidP="003746A0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Cama etki eden asidin formülü </w:t>
            </w:r>
            <w:proofErr w:type="gramStart"/>
            <w:r w:rsidR="003746A0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.........................</w:t>
            </w:r>
            <w:proofErr w:type="spellStart"/>
            <w:proofErr w:type="gramEnd"/>
            <w:r w:rsidR="003746A0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dir</w:t>
            </w:r>
            <w:proofErr w:type="spellEnd"/>
            <w:r w:rsidR="003746A0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</w:t>
            </w:r>
          </w:p>
          <w:p w:rsidR="008B446F" w:rsidRPr="00737AD5" w:rsidRDefault="008B446F" w:rsidP="008B446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746A0" w:rsidRPr="00737AD5" w:rsidRDefault="003746A0" w:rsidP="003746A0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Kuvve</w:t>
            </w:r>
            <w:r w:rsidR="008B446F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tli asitler ve bazlardan oluşan 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tuzlara</w:t>
            </w:r>
            <w:r w:rsidR="008B446F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…</w:t>
            </w:r>
            <w:r w:rsidR="002A0FD2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…..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……….…</w:t>
            </w:r>
            <w:proofErr w:type="gramEnd"/>
            <w:r w:rsidR="008B446F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tuzlar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denir.</w:t>
            </w:r>
          </w:p>
          <w:p w:rsidR="008B446F" w:rsidRPr="00737AD5" w:rsidRDefault="008B446F" w:rsidP="008B446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446F" w:rsidRPr="00737AD5" w:rsidRDefault="008B446F" w:rsidP="003746A0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KAI(SO</w:t>
            </w:r>
            <w:r w:rsidRPr="00F5369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4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)2.12H</w:t>
            </w:r>
            <w:r w:rsidRPr="00F5369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2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O tuzunun yaygın adı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……</w:t>
            </w:r>
            <w:r w:rsidR="002A0FD2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………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…..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tır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</w:t>
            </w:r>
          </w:p>
          <w:p w:rsidR="008B446F" w:rsidRPr="00737AD5" w:rsidRDefault="008B446F" w:rsidP="008B446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446F" w:rsidRPr="00737AD5" w:rsidRDefault="008B446F" w:rsidP="003746A0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Asit yağmurları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…………….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ve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………………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gazlarının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su buharı ile tepkimesinden oluşur.</w:t>
            </w:r>
          </w:p>
          <w:p w:rsidR="008B446F" w:rsidRPr="00737AD5" w:rsidRDefault="008B446F" w:rsidP="008B446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30B8" w:rsidRPr="00737AD5" w:rsidRDefault="008B446F" w:rsidP="00604534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Tuzlar katı halde elektriği </w:t>
            </w:r>
            <w:proofErr w:type="gram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…………………………</w:t>
            </w:r>
            <w:proofErr w:type="gramEnd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ler</w:t>
            </w:r>
            <w:proofErr w:type="spellEnd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5636" w:type="dxa"/>
          </w:tcPr>
          <w:p w:rsidR="00BC30B8" w:rsidRPr="00737AD5" w:rsidRDefault="002A0FD2" w:rsidP="002F16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40792486" wp14:editId="027B06A5">
                  <wp:simplePos x="0" y="0"/>
                  <wp:positionH relativeFrom="column">
                    <wp:posOffset>3667125</wp:posOffset>
                  </wp:positionH>
                  <wp:positionV relativeFrom="paragraph">
                    <wp:posOffset>5238750</wp:posOffset>
                  </wp:positionV>
                  <wp:extent cx="228600" cy="209550"/>
                  <wp:effectExtent l="0" t="0" r="0" b="0"/>
                  <wp:wrapNone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5C2" w:rsidRPr="00737AD5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  <w:r w:rsidR="003746A0" w:rsidRPr="00737AD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3746A0" w:rsidRPr="0071298E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  <w:lang w:eastAsia="tr-TR"/>
              </w:rPr>
              <w:drawing>
                <wp:inline distT="0" distB="0" distL="0" distR="0" wp14:anchorId="733C35B9" wp14:editId="67E5F9BC">
                  <wp:extent cx="2413635" cy="340360"/>
                  <wp:effectExtent l="0" t="0" r="5715" b="254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98E" w:rsidRPr="0071298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</w:t>
            </w:r>
            <w:r w:rsidR="003746A0" w:rsidRPr="0071298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 10 PUAN )</w:t>
            </w:r>
          </w:p>
          <w:p w:rsidR="002A0FD2" w:rsidRPr="00737AD5" w:rsidRDefault="002A0FD2" w:rsidP="002A0FD2">
            <w:pP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(__</w:t>
            </w:r>
            <w:r w:rsidR="008336C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_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)  </w:t>
            </w:r>
            <w:r w:rsidR="008B446F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Na</w:t>
            </w:r>
            <w:r w:rsidR="008B446F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2</w:t>
            </w:r>
            <w:r w:rsidR="008B446F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CO</w:t>
            </w:r>
            <w:r w:rsidR="008B446F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3</w:t>
            </w:r>
            <w:r w:rsidR="008B446F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tuzu sabun sanayisinde kullanılır.</w:t>
            </w:r>
          </w:p>
          <w:p w:rsidR="002A0FD2" w:rsidRPr="00737AD5" w:rsidRDefault="002A0FD2" w:rsidP="002A0FD2">
            <w:pP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</w:pP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(_</w:t>
            </w:r>
            <w:r w:rsidR="008336C5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_)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 Tuzlar sulu çözeltilerinde iyon bulundururlar.</w:t>
            </w:r>
          </w:p>
          <w:p w:rsidR="002A0FD2" w:rsidRPr="00737AD5" w:rsidRDefault="002A0FD2" w:rsidP="002F16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30B8" w:rsidRPr="00737AD5" w:rsidRDefault="002A0FD2" w:rsidP="002F16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(_</w:t>
            </w:r>
            <w:r w:rsidR="008336C5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_)  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Kuvvetli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bazlar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ile zayıf asitlerin oluşturduğu tuzların sulu çözeltileri baziktir.</w:t>
            </w: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(_</w:t>
            </w:r>
            <w:r w:rsidR="008336C5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_)  </w:t>
            </w:r>
            <w:r w:rsidR="0071298E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Her asit ve 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baz</w:t>
            </w:r>
            <w:r w:rsidR="0071298E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ın</w:t>
            </w:r>
            <w:r w:rsidR="008336C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tepkimesinden daima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tuz oluşur.</w:t>
            </w: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(_</w:t>
            </w:r>
            <w:r w:rsidR="008336C5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_)  Tüm asitler cam kaplarda saklanabilir.</w:t>
            </w: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(_</w:t>
            </w:r>
            <w:r w:rsidR="008336C5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_)  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Asitler, bütün metaller ile tepkimeye girerek H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2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gazı açığa çıkartır.</w:t>
            </w: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(__</w:t>
            </w:r>
            <w:r w:rsidR="008336C5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737AD5"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37AD5">
              <w:rPr>
                <w:rFonts w:asciiTheme="minorHAnsi" w:hAnsiTheme="minorHAnsi"/>
                <w:b/>
                <w:sz w:val="22"/>
                <w:szCs w:val="22"/>
              </w:rPr>
              <w:t xml:space="preserve">Bazların </w:t>
            </w:r>
            <w:proofErr w:type="spellStart"/>
            <w:r w:rsidR="00737AD5">
              <w:rPr>
                <w:rFonts w:asciiTheme="minorHAnsi" w:hAnsiTheme="minorHAnsi"/>
                <w:b/>
                <w:sz w:val="22"/>
                <w:szCs w:val="22"/>
              </w:rPr>
              <w:t>pH</w:t>
            </w:r>
            <w:proofErr w:type="spellEnd"/>
            <w:r w:rsidR="00737AD5">
              <w:rPr>
                <w:rFonts w:asciiTheme="minorHAnsi" w:hAnsiTheme="minorHAnsi"/>
                <w:b/>
                <w:sz w:val="22"/>
                <w:szCs w:val="22"/>
              </w:rPr>
              <w:t xml:space="preserve"> değeri 14’ten büyük olabilir.</w:t>
            </w: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(_</w:t>
            </w:r>
            <w:r w:rsidR="008336C5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_)</w:t>
            </w:r>
            <w:r w:rsidR="00737AD5"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0,1 </w:t>
            </w:r>
            <w:proofErr w:type="spellStart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mol</w:t>
            </w:r>
            <w:proofErr w:type="spellEnd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spellStart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Ca</w:t>
            </w:r>
            <w:proofErr w:type="spellEnd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(OH)</w:t>
            </w:r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2</w:t>
            </w:r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çözeltisini tamamen </w:t>
            </w:r>
            <w:proofErr w:type="gramStart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nötrleştirmek</w:t>
            </w:r>
            <w:proofErr w:type="gramEnd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için 0,2 </w:t>
            </w:r>
            <w:proofErr w:type="spellStart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mol</w:t>
            </w:r>
            <w:proofErr w:type="spellEnd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spellStart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HCl</w:t>
            </w:r>
            <w:proofErr w:type="spellEnd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gereklidir.</w:t>
            </w: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(_</w:t>
            </w:r>
            <w:r w:rsidR="008336C5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_)</w:t>
            </w:r>
            <w:r w:rsidR="00737AD5"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NH</w:t>
            </w:r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3</w:t>
            </w:r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r w:rsid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ile </w:t>
            </w:r>
            <w:proofErr w:type="spellStart"/>
            <w:r w:rsid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HCl</w:t>
            </w:r>
            <w:proofErr w:type="spellEnd"/>
            <w:r w:rsid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spellStart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nin</w:t>
            </w:r>
            <w:proofErr w:type="spellEnd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tepkimesinden tuz ve su oluşur.</w:t>
            </w: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A0FD2" w:rsidRPr="00737AD5" w:rsidRDefault="002A0FD2" w:rsidP="002A0F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(_</w:t>
            </w:r>
            <w:r w:rsidR="008336C5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_)  </w:t>
            </w:r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Tahriş etme asit ve </w:t>
            </w:r>
            <w:proofErr w:type="gramStart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bazların</w:t>
            </w:r>
            <w:proofErr w:type="gramEnd"/>
            <w:r w:rsidR="00737AD5"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ortak özelliğidir.</w:t>
            </w:r>
          </w:p>
          <w:p w:rsidR="00BC30B8" w:rsidRPr="00737AD5" w:rsidRDefault="00BC30B8" w:rsidP="002F16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76878" w:rsidRDefault="00276878" w:rsidP="00276878">
      <w:pPr>
        <w:rPr>
          <w:rFonts w:asciiTheme="minorHAnsi" w:hAnsiTheme="minorHAnsi"/>
          <w:b/>
          <w:u w:val="single"/>
        </w:rPr>
      </w:pPr>
    </w:p>
    <w:p w:rsidR="002158AE" w:rsidRPr="003275FE" w:rsidRDefault="002158AE" w:rsidP="002158AE">
      <w:pPr>
        <w:jc w:val="center"/>
        <w:rPr>
          <w:rFonts w:ascii="Calibri" w:hAnsi="Calibri"/>
          <w:b/>
          <w:sz w:val="22"/>
          <w:szCs w:val="22"/>
        </w:rPr>
      </w:pPr>
      <w:r w:rsidRPr="003275FE">
        <w:rPr>
          <w:rFonts w:ascii="Calibri" w:hAnsi="Calibri"/>
          <w:b/>
          <w:sz w:val="22"/>
          <w:szCs w:val="22"/>
        </w:rPr>
        <w:lastRenderedPageBreak/>
        <w:t>2017 - 2018 EĞİTİM ÖĞRETİM YILI DR. VASIF TOPÇU FEN LİSESİ</w:t>
      </w:r>
    </w:p>
    <w:p w:rsidR="002158AE" w:rsidRPr="003275FE" w:rsidRDefault="002158AE" w:rsidP="002158A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İMYA DERSİ 10</w:t>
      </w:r>
      <w:r w:rsidRPr="003275FE">
        <w:rPr>
          <w:rFonts w:ascii="Calibri" w:hAnsi="Calibri"/>
          <w:b/>
          <w:sz w:val="22"/>
          <w:szCs w:val="22"/>
        </w:rPr>
        <w:t xml:space="preserve">. </w:t>
      </w:r>
      <w:proofErr w:type="gramStart"/>
      <w:r w:rsidRPr="003275FE">
        <w:rPr>
          <w:rFonts w:ascii="Calibri" w:hAnsi="Calibri"/>
          <w:b/>
          <w:sz w:val="22"/>
          <w:szCs w:val="22"/>
        </w:rPr>
        <w:t>SINIFLAR  I</w:t>
      </w:r>
      <w:proofErr w:type="gramEnd"/>
      <w:r w:rsidRPr="003275FE">
        <w:rPr>
          <w:rFonts w:ascii="Calibri" w:hAnsi="Calibri"/>
          <w:b/>
          <w:sz w:val="22"/>
          <w:szCs w:val="22"/>
        </w:rPr>
        <w:t>. DÖNEM I. YAZILI SINAVI</w:t>
      </w:r>
    </w:p>
    <w:p w:rsidR="002158AE" w:rsidRPr="006E2E00" w:rsidRDefault="002158AE" w:rsidP="002158AE">
      <w:pPr>
        <w:rPr>
          <w:rFonts w:asciiTheme="minorHAnsi" w:hAnsiTheme="minorHAnsi" w:cstheme="minorHAnsi"/>
          <w:b/>
          <w:sz w:val="22"/>
          <w:szCs w:val="22"/>
        </w:rPr>
      </w:pPr>
      <w:r w:rsidRPr="006E2E00">
        <w:rPr>
          <w:rFonts w:asciiTheme="minorHAnsi" w:hAnsiTheme="minorHAnsi" w:cstheme="minorHAnsi"/>
          <w:b/>
          <w:sz w:val="22"/>
          <w:szCs w:val="22"/>
        </w:rPr>
        <w:t xml:space="preserve">SINIF&amp;NO: </w:t>
      </w:r>
      <w:r w:rsidRPr="006E2E00">
        <w:rPr>
          <w:rFonts w:asciiTheme="minorHAnsi" w:hAnsiTheme="minorHAnsi" w:cstheme="minorHAnsi"/>
          <w:b/>
          <w:sz w:val="22"/>
          <w:szCs w:val="22"/>
        </w:rPr>
        <w:tab/>
      </w:r>
      <w:r w:rsidRPr="006E2E00">
        <w:rPr>
          <w:rFonts w:asciiTheme="minorHAnsi" w:hAnsiTheme="minorHAnsi" w:cstheme="minorHAnsi"/>
          <w:b/>
          <w:sz w:val="22"/>
          <w:szCs w:val="22"/>
        </w:rPr>
        <w:tab/>
      </w:r>
      <w:r w:rsidRPr="006E2E00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</w:p>
    <w:p w:rsidR="002158AE" w:rsidRDefault="002158AE" w:rsidP="002158A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2E00">
        <w:rPr>
          <w:rFonts w:asciiTheme="minorHAnsi" w:hAnsiTheme="minorHAnsi" w:cstheme="minorHAnsi"/>
          <w:b/>
          <w:sz w:val="22"/>
          <w:szCs w:val="22"/>
        </w:rPr>
        <w:t xml:space="preserve">AD&amp;SOYAD: </w:t>
      </w:r>
      <w:r w:rsidRPr="006E2E00">
        <w:rPr>
          <w:rFonts w:asciiTheme="minorHAnsi" w:hAnsiTheme="minorHAnsi" w:cstheme="minorHAnsi"/>
          <w:b/>
          <w:sz w:val="22"/>
          <w:szCs w:val="22"/>
        </w:rPr>
        <w:tab/>
      </w:r>
      <w:r w:rsidRPr="006E2E00">
        <w:rPr>
          <w:rFonts w:asciiTheme="minorHAnsi" w:hAnsiTheme="minorHAnsi" w:cstheme="minorHAnsi"/>
          <w:b/>
          <w:sz w:val="22"/>
          <w:szCs w:val="22"/>
        </w:rPr>
        <w:tab/>
      </w:r>
      <w:r w:rsidRPr="006E2E00">
        <w:rPr>
          <w:rFonts w:asciiTheme="minorHAnsi" w:hAnsiTheme="minorHAnsi" w:cstheme="minorHAnsi"/>
          <w:b/>
          <w:sz w:val="22"/>
          <w:szCs w:val="22"/>
        </w:rPr>
        <w:tab/>
      </w:r>
      <w:r w:rsidRPr="006E2E00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CEVAP   ANAHTARI</w:t>
      </w:r>
      <w:proofErr w:type="gramEnd"/>
    </w:p>
    <w:p w:rsidR="002158AE" w:rsidRPr="006E2E00" w:rsidRDefault="002158AE" w:rsidP="002158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5636"/>
      </w:tblGrid>
      <w:tr w:rsidR="002158AE" w:rsidRPr="008E4571" w:rsidTr="00155F3E">
        <w:tc>
          <w:tcPr>
            <w:tcW w:w="5636" w:type="dxa"/>
          </w:tcPr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C935BD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35BD">
              <w:rPr>
                <w:rFonts w:asciiTheme="minorHAnsi" w:hAnsiTheme="minorHAnsi"/>
                <w:b/>
                <w:sz w:val="22"/>
                <w:szCs w:val="22"/>
              </w:rPr>
              <w:t>1. Aşağıdaki tepkimelerde boş bırakılan yerlere gelmesi gereken maddeleri yazınız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 15 PUAN )</w:t>
            </w:r>
          </w:p>
          <w:p w:rsidR="002158AE" w:rsidRDefault="002158AE" w:rsidP="00155F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2158AE" w:rsidRPr="00FB22C1" w:rsidRDefault="002158AE" w:rsidP="00155F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FB22C1">
              <w:rPr>
                <w:rFonts w:asciiTheme="minorHAnsi" w:eastAsiaTheme="minorHAnsi" w:hAnsiTheme="minorHAnsi" w:cs="Arial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8256F9" wp14:editId="704F6419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93345</wp:posOffset>
                      </wp:positionV>
                      <wp:extent cx="371475" cy="0"/>
                      <wp:effectExtent l="0" t="76200" r="28575" b="11430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03.95pt;margin-top:7.35pt;width:29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a)         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SO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4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2KOH                    </w:t>
            </w:r>
            <w:r w:rsidRPr="000034D0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>K</w:t>
            </w:r>
            <w:r w:rsidRPr="000034D0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  <w:vertAlign w:val="subscript"/>
              </w:rPr>
              <w:t>2</w:t>
            </w:r>
            <w:r w:rsidRPr="000034D0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>SO</w:t>
            </w:r>
            <w:r w:rsidRPr="000034D0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  <w:vertAlign w:val="subscript"/>
              </w:rPr>
              <w:t>4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+ 2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</w:t>
            </w:r>
          </w:p>
          <w:p w:rsidR="002158AE" w:rsidRDefault="002158AE" w:rsidP="00155F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2158AE" w:rsidRDefault="002158AE" w:rsidP="00155F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2158AE" w:rsidRPr="00FB22C1" w:rsidRDefault="002158AE" w:rsidP="00155F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FB22C1">
              <w:rPr>
                <w:rFonts w:asciiTheme="minorHAnsi" w:eastAsiaTheme="minorHAnsi" w:hAnsiTheme="minorHAnsi" w:cs="Arial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C00486" wp14:editId="517A62D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74930</wp:posOffset>
                      </wp:positionV>
                      <wp:extent cx="371475" cy="0"/>
                      <wp:effectExtent l="0" t="76200" r="28575" b="1143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1" o:spid="_x0000_s1026" type="#_x0000_t32" style="position:absolute;margin-left:116.7pt;margin-top:5.9pt;width:29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" strokecolor="#4a7ebb">
                      <v:stroke endarrow="open"/>
                    </v:shape>
                  </w:pict>
                </mc:Fallback>
              </mc:AlternateConten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b)       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>2NaO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SO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4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     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Na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SO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4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2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</w:t>
            </w:r>
          </w:p>
          <w:p w:rsidR="002158AE" w:rsidRDefault="002158AE" w:rsidP="00155F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2158AE" w:rsidRDefault="002158AE" w:rsidP="00155F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2158AE" w:rsidRPr="00FB22C1" w:rsidRDefault="002158AE" w:rsidP="00155F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FB22C1">
              <w:rPr>
                <w:rFonts w:asciiTheme="minorHAnsi" w:eastAsiaTheme="minorHAnsi" w:hAnsiTheme="minorHAnsi" w:cs="Arial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2DD978" wp14:editId="7CFCBFDC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104775</wp:posOffset>
                      </wp:positionV>
                      <wp:extent cx="371475" cy="0"/>
                      <wp:effectExtent l="0" t="76200" r="28575" b="1143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2" o:spid="_x0000_s1026" type="#_x0000_t32" style="position:absolute;margin-left:116.7pt;margin-top:8.25pt;width:29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" strokecolor="#4a7ebb">
                      <v:stroke endarrow="open"/>
                    </v:shape>
                  </w:pict>
                </mc:Fallback>
              </mc:AlternateConten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c)       2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3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PO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4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3Ba(OH)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             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>Ba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  <w:vertAlign w:val="subscript"/>
              </w:rPr>
              <w:t>3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>(PO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  <w:vertAlign w:val="subscript"/>
              </w:rPr>
              <w:t>4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>)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  <w:vertAlign w:val="subscript"/>
              </w:rPr>
              <w:t xml:space="preserve">2  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+ 6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</w:t>
            </w:r>
          </w:p>
          <w:p w:rsidR="002158AE" w:rsidRDefault="002158AE" w:rsidP="00155F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2158AE" w:rsidRDefault="002158AE" w:rsidP="00155F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2158AE" w:rsidRPr="00FB22C1" w:rsidRDefault="002158AE" w:rsidP="00155F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FB22C1">
              <w:rPr>
                <w:rFonts w:asciiTheme="minorHAnsi" w:eastAsiaTheme="minorHAnsi" w:hAnsiTheme="minorHAnsi" w:cs="Arial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595103" wp14:editId="08859DC2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05410</wp:posOffset>
                      </wp:positionV>
                      <wp:extent cx="371475" cy="0"/>
                      <wp:effectExtent l="0" t="76200" r="28575" b="11430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3" o:spid="_x0000_s1026" type="#_x0000_t32" style="position:absolute;margin-left:123.45pt;margin-top:8.3pt;width:29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d)       3NaOH +    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>H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  <w:vertAlign w:val="subscript"/>
              </w:rPr>
              <w:t>3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>PO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  <w:vertAlign w:val="subscript"/>
              </w:rPr>
              <w:t>4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  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       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Na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3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PO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4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3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</w:t>
            </w:r>
          </w:p>
          <w:p w:rsidR="002158AE" w:rsidRDefault="002158AE" w:rsidP="00155F3E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:rsidR="002158AE" w:rsidRPr="00FB22C1" w:rsidRDefault="002158AE" w:rsidP="00155F3E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FB22C1">
              <w:rPr>
                <w:rFonts w:asciiTheme="minorHAnsi" w:eastAsiaTheme="minorHAnsi" w:hAnsiTheme="minorHAnsi" w:cs="Arial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01E1C3" wp14:editId="283EB7DA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87630</wp:posOffset>
                      </wp:positionV>
                      <wp:extent cx="371475" cy="0"/>
                      <wp:effectExtent l="0" t="76200" r="28575" b="11430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4" o:spid="_x0000_s1026" type="#_x0000_t32" style="position:absolute;margin-left:115.2pt;margin-top:6.9pt;width:29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" strokecolor="#4a7ebb">
                      <v:stroke endarrow="open"/>
                    </v:shape>
                  </w:pict>
                </mc:Fallback>
              </mc:AlternateConten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e)       N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4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H + HNO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3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>NH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  <w:vertAlign w:val="subscript"/>
              </w:rPr>
              <w:t>4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>NO</w:t>
            </w:r>
            <w:r w:rsidRPr="00057F31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  <w:vertAlign w:val="subscript"/>
              </w:rPr>
              <w:t xml:space="preserve">3 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+ H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FB22C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</w:t>
            </w:r>
          </w:p>
          <w:p w:rsidR="002158AE" w:rsidRDefault="002158AE" w:rsidP="00155F3E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  <w:p w:rsidR="002158AE" w:rsidRPr="008E4571" w:rsidRDefault="002158AE" w:rsidP="00155F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6" w:type="dxa"/>
          </w:tcPr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>Aşağıdaki sulu çözeltilere sol taraftaki maddeler atıldığında açığa çıkan gazın türünü yazınız. ( 25 PUAN )</w:t>
            </w: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Style w:val="TabloKlavuzu"/>
              <w:tblW w:w="540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876"/>
              <w:gridCol w:w="876"/>
              <w:gridCol w:w="876"/>
              <w:gridCol w:w="876"/>
              <w:gridCol w:w="876"/>
            </w:tblGrid>
            <w:tr w:rsidR="002158AE" w:rsidRPr="00302B0B" w:rsidTr="00155F3E">
              <w:trPr>
                <w:trHeight w:val="273"/>
              </w:trPr>
              <w:tc>
                <w:tcPr>
                  <w:tcW w:w="1022" w:type="dxa"/>
                </w:tcPr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CI çöz.</w:t>
                  </w:r>
                </w:p>
              </w:tc>
              <w:tc>
                <w:tcPr>
                  <w:tcW w:w="876" w:type="dxa"/>
                </w:tcPr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 xml:space="preserve">4 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çöz.</w:t>
                  </w:r>
                </w:p>
              </w:tc>
              <w:tc>
                <w:tcPr>
                  <w:tcW w:w="876" w:type="dxa"/>
                </w:tcPr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OH</w:t>
                  </w:r>
                  <w:proofErr w:type="spellEnd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çöz.</w:t>
                  </w:r>
                </w:p>
              </w:tc>
              <w:tc>
                <w:tcPr>
                  <w:tcW w:w="876" w:type="dxa"/>
                </w:tcPr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N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 xml:space="preserve">3 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çöz.</w:t>
                  </w:r>
                </w:p>
              </w:tc>
              <w:tc>
                <w:tcPr>
                  <w:tcW w:w="876" w:type="dxa"/>
                </w:tcPr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HF </w:t>
                  </w:r>
                </w:p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gram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çöz</w:t>
                  </w:r>
                  <w:proofErr w:type="gramEnd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2158AE" w:rsidRPr="00302B0B" w:rsidTr="00155F3E">
              <w:trPr>
                <w:trHeight w:val="258"/>
              </w:trPr>
              <w:tc>
                <w:tcPr>
                  <w:tcW w:w="1022" w:type="dxa"/>
                </w:tcPr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HC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CO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CO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____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CO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CO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</w:tr>
            <w:tr w:rsidR="002158AE" w:rsidRPr="00302B0B" w:rsidTr="00155F3E">
              <w:trPr>
                <w:trHeight w:val="273"/>
              </w:trPr>
              <w:tc>
                <w:tcPr>
                  <w:tcW w:w="1022" w:type="dxa"/>
                </w:tcPr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u metali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____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SO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____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NO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____</w:t>
                  </w:r>
                </w:p>
              </w:tc>
            </w:tr>
            <w:tr w:rsidR="002158AE" w:rsidRPr="00302B0B" w:rsidTr="00155F3E">
              <w:trPr>
                <w:trHeight w:val="258"/>
              </w:trPr>
              <w:tc>
                <w:tcPr>
                  <w:tcW w:w="1022" w:type="dxa"/>
                </w:tcPr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I</w:t>
                  </w:r>
                </w:p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etali</w:t>
                  </w:r>
                  <w:proofErr w:type="gramEnd"/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H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H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H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H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H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</w:tr>
            <w:tr w:rsidR="002158AE" w:rsidRPr="00302B0B" w:rsidTr="00155F3E">
              <w:trPr>
                <w:trHeight w:val="273"/>
              </w:trPr>
              <w:tc>
                <w:tcPr>
                  <w:tcW w:w="1022" w:type="dxa"/>
                </w:tcPr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i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</w:p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____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____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____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____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SiF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4</w:t>
                  </w:r>
                </w:p>
              </w:tc>
            </w:tr>
            <w:tr w:rsidR="002158AE" w:rsidRPr="00302B0B" w:rsidTr="00155F3E">
              <w:trPr>
                <w:trHeight w:val="273"/>
              </w:trPr>
              <w:tc>
                <w:tcPr>
                  <w:tcW w:w="1022" w:type="dxa"/>
                </w:tcPr>
                <w:p w:rsidR="002158AE" w:rsidRPr="00302B0B" w:rsidRDefault="002158AE" w:rsidP="00155F3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</w:t>
                  </w:r>
                  <w:proofErr w:type="spellEnd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metali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H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H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____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H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H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</w:tr>
          </w:tbl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58AE" w:rsidRPr="008E4571" w:rsidTr="00155F3E">
        <w:tc>
          <w:tcPr>
            <w:tcW w:w="5636" w:type="dxa"/>
          </w:tcPr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3. Aşağıda verilen oksit bileşiklerini Asit, Baz, Nötr ve </w:t>
            </w:r>
            <w:proofErr w:type="spellStart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Amfoter</w:t>
            </w:r>
            <w:proofErr w:type="spellEnd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olarak sınıflandırınız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( 10 PUAN )</w:t>
            </w: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693"/>
            </w:tblGrid>
            <w:tr w:rsidR="002158AE" w:rsidRPr="00302B0B" w:rsidTr="00155F3E">
              <w:trPr>
                <w:jc w:val="center"/>
              </w:trPr>
              <w:tc>
                <w:tcPr>
                  <w:tcW w:w="1413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ileşik</w:t>
                  </w:r>
                </w:p>
              </w:tc>
              <w:tc>
                <w:tcPr>
                  <w:tcW w:w="2693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it-Baz-Nötr-</w:t>
                  </w: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foter</w:t>
                  </w:r>
                  <w:proofErr w:type="spellEnd"/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413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gO</w:t>
                  </w:r>
                  <w:proofErr w:type="spellEnd"/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BAZ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413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O</w:t>
                  </w:r>
                  <w:proofErr w:type="spellEnd"/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BAZ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413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ZnO</w:t>
                  </w:r>
                  <w:proofErr w:type="spellEnd"/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AMFOTER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413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</w:t>
                  </w:r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NÖTR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413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ASİT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413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</w:t>
                  </w:r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NÖTR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413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l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AMFOTER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413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eO</w:t>
                  </w:r>
                  <w:proofErr w:type="spellEnd"/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BAZ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413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n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AMFOTER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413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5</w:t>
                  </w:r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ASİT</w:t>
                  </w:r>
                </w:p>
              </w:tc>
            </w:tr>
          </w:tbl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36" w:type="dxa"/>
          </w:tcPr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Pr="00302B0B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t xml:space="preserve"> Bir indikatör (ayıraç), sulu çözeltide H</w:t>
            </w:r>
            <w:r w:rsidRPr="00302B0B">
              <w:rPr>
                <w:rFonts w:asciiTheme="minorHAnsi" w:hAnsiTheme="minorHAnsi"/>
                <w:b/>
                <w:noProof/>
                <w:sz w:val="22"/>
                <w:szCs w:val="22"/>
                <w:vertAlign w:val="superscript"/>
                <w:lang w:eastAsia="tr-TR"/>
              </w:rPr>
              <w:t xml:space="preserve">+ </w:t>
            </w:r>
            <w:r w:rsidRPr="00302B0B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t>iyonları sayısı, OH</w:t>
            </w:r>
            <w:r w:rsidRPr="00302B0B">
              <w:rPr>
                <w:rFonts w:asciiTheme="minorHAnsi" w:hAnsiTheme="minorHAnsi"/>
                <w:b/>
                <w:noProof/>
                <w:sz w:val="22"/>
                <w:szCs w:val="22"/>
                <w:vertAlign w:val="superscript"/>
                <w:lang w:eastAsia="tr-TR"/>
              </w:rPr>
              <w:t>-</w:t>
            </w:r>
            <w:r w:rsidRPr="00302B0B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t xml:space="preserve"> iyonları sayısından büyük olduğunda sarı, küçük olduğunda mavi renk vermektedir.</w:t>
            </w: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</w:pPr>
          </w:p>
          <w:p w:rsidR="002158AE" w:rsidRDefault="002158AE" w:rsidP="00155F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09200103" wp14:editId="2BD38943">
                  <wp:extent cx="2285883" cy="2083981"/>
                  <wp:effectExtent l="0" t="0" r="63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81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8AE" w:rsidRPr="00302B0B" w:rsidRDefault="002158AE" w:rsidP="00155F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Kuvvetli asit ya da kuvvetli </w:t>
            </w:r>
            <w:proofErr w:type="gramStart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baz</w:t>
            </w:r>
            <w:proofErr w:type="gramEnd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olan, eşit </w:t>
            </w:r>
            <w:proofErr w:type="spellStart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moldeki</w:t>
            </w:r>
            <w:proofErr w:type="spellEnd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X, Y, Z</w:t>
            </w: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çözeltileri</w:t>
            </w:r>
            <w:proofErr w:type="gramEnd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şekildeki gibi karıştırıldığında,</w:t>
            </w: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I. durumda renk sarıdan maviye,</w:t>
            </w: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II. durumda renk maviden sarıya dönüşmektedir.</w:t>
            </w: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Buna göre, X, Y, Z çözeltilerinden hangileri asit, hangileri</w:t>
            </w: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bazdır</w:t>
            </w:r>
            <w:proofErr w:type="gramEnd"/>
            <w:r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( 5</w:t>
            </w: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 xml:space="preserve"> PUAN )</w:t>
            </w: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Style w:val="TabloKlavuzu"/>
              <w:tblW w:w="54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1802"/>
              <w:gridCol w:w="1802"/>
            </w:tblGrid>
            <w:tr w:rsidR="002158AE" w:rsidRPr="00302B0B" w:rsidTr="00155F3E">
              <w:tc>
                <w:tcPr>
                  <w:tcW w:w="180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80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80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Z</w:t>
                  </w:r>
                </w:p>
              </w:tc>
            </w:tr>
            <w:tr w:rsidR="002158AE" w:rsidRPr="00302B0B" w:rsidTr="00155F3E">
              <w:tc>
                <w:tcPr>
                  <w:tcW w:w="180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  <w:t>BAZ</w:t>
                  </w:r>
                </w:p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02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  <w:t>ASİT</w:t>
                  </w:r>
                </w:p>
              </w:tc>
              <w:tc>
                <w:tcPr>
                  <w:tcW w:w="1802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  <w:t>BAZ</w:t>
                  </w:r>
                </w:p>
              </w:tc>
            </w:tr>
          </w:tbl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58AE" w:rsidRPr="008E4571" w:rsidTr="00155F3E">
        <w:tc>
          <w:tcPr>
            <w:tcW w:w="5636" w:type="dxa"/>
          </w:tcPr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6.</w:t>
            </w:r>
          </w:p>
          <w:p w:rsidR="002158AE" w:rsidRPr="00302B0B" w:rsidRDefault="002158AE" w:rsidP="00155F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6D459984" wp14:editId="221F566A">
                  <wp:extent cx="3130863" cy="22669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26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>Yukarıdaki sisteme SO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  <w:vertAlign w:val="subscript"/>
              </w:rPr>
              <w:t>3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>, NO, CO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  <w:vertAlign w:val="subscript"/>
              </w:rPr>
              <w:t>2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e NH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  <w:vertAlign w:val="subscript"/>
              </w:rPr>
              <w:t>3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gazları gönderildiğinde kaplarda tutulan gazlar ve sistemi terk eden Z gazı nedir?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>( 10 PUAN )</w:t>
            </w: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tbl>
            <w:tblPr>
              <w:tblStyle w:val="TabloKlavuzu"/>
              <w:tblW w:w="54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1802"/>
              <w:gridCol w:w="1802"/>
            </w:tblGrid>
            <w:tr w:rsidR="002158AE" w:rsidTr="00155F3E">
              <w:tc>
                <w:tcPr>
                  <w:tcW w:w="180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irinci kapta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 xml:space="preserve"> tutulan gaz</w:t>
                  </w:r>
                </w:p>
              </w:tc>
              <w:tc>
                <w:tcPr>
                  <w:tcW w:w="1802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İkinci kapta</w:t>
                  </w: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 xml:space="preserve"> tutulan gaz</w:t>
                  </w:r>
                </w:p>
              </w:tc>
              <w:tc>
                <w:tcPr>
                  <w:tcW w:w="1802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02B0B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Z gazı</w:t>
                  </w:r>
                </w:p>
              </w:tc>
            </w:tr>
            <w:tr w:rsidR="002158AE" w:rsidTr="00155F3E">
              <w:tc>
                <w:tcPr>
                  <w:tcW w:w="1801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  <w:t>NH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  <w:vertAlign w:val="subscript"/>
                    </w:rPr>
                    <w:t>3</w:t>
                  </w:r>
                </w:p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802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  <w:t>SO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  <w:vertAlign w:val="subscript"/>
                    </w:rPr>
                    <w:t>3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  <w:t xml:space="preserve"> VE NO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  <w:vertAlign w:val="subscript"/>
                    </w:rPr>
                    <w:t>2</w:t>
                  </w:r>
                </w:p>
              </w:tc>
              <w:tc>
                <w:tcPr>
                  <w:tcW w:w="1802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u w:val="single"/>
                    </w:rPr>
                    <w:t>NO</w:t>
                  </w:r>
                </w:p>
              </w:tc>
            </w:tr>
          </w:tbl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36" w:type="dxa"/>
          </w:tcPr>
          <w:p w:rsidR="002158AE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B0B">
              <w:rPr>
                <w:rFonts w:asciiTheme="minorHAnsi" w:hAnsiTheme="minorHAnsi"/>
                <w:b/>
                <w:sz w:val="22"/>
                <w:szCs w:val="22"/>
              </w:rPr>
              <w:t>7. Aşağıdaki tabloda boş bırakılan yerleri doldurunuz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 15</w:t>
            </w:r>
            <w:r w:rsidRPr="00302B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UAN )</w:t>
            </w: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1351"/>
              <w:gridCol w:w="1351"/>
              <w:gridCol w:w="1352"/>
            </w:tblGrid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ormül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istematik Ad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aygın Ad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idik-Bazik-Nötr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HCO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dyum Bikarbona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mek sodası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Bazik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Pr="004606F2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NO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itrik asi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Kezzap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idik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NO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Potasyum nitra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Güherçile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</w:t>
                  </w: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ötral</w:t>
                  </w:r>
                  <w:proofErr w:type="spellEnd"/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CaCO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1156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Kalsiyum Karbona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1156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ireç taşı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zik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4</w:t>
                  </w:r>
                </w:p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Sülfirik</w:t>
                  </w:r>
                  <w:proofErr w:type="spellEnd"/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 asi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Zaç Yağı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idik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</w:t>
                  </w:r>
                  <w:proofErr w:type="spellEnd"/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(OH)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Kalsiyum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idr</w:t>
                  </w: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ksi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Sönmüş kireç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zik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CI</w:t>
                  </w:r>
                </w:p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idroklorik asi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uz ruhu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Asidik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1156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H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4</w:t>
                  </w:r>
                  <w:r w:rsidRPr="0031156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I</w:t>
                  </w:r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onyum klorür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Nişadır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idik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SO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4</w:t>
                  </w:r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Kalsiyum sülfa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lçı taşı</w:t>
                  </w:r>
                </w:p>
              </w:tc>
              <w:tc>
                <w:tcPr>
                  <w:tcW w:w="1352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ötral</w:t>
                  </w:r>
                  <w:proofErr w:type="spellEnd"/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Pr="00057F31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CH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vertAlign w:val="subscript"/>
                    </w:rPr>
                    <w:t>3</w:t>
                  </w: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COOH</w:t>
                  </w:r>
                </w:p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etik asi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75EC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Sirke Ruhu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sidik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675E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O</w:t>
                  </w:r>
                  <w:proofErr w:type="spellEnd"/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57F31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Kalsiyum oksi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önmemiş kireç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zik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OH</w:t>
                  </w:r>
                  <w:proofErr w:type="spellEnd"/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dyum hidroksi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2B11F4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Sud</w:t>
                  </w:r>
                  <w:proofErr w:type="spellEnd"/>
                  <w:r w:rsidRPr="002B11F4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 kostik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zik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365D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OH</w:t>
                  </w:r>
                </w:p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152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otasyum hidroksi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1524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otas Kostik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B11F4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Bazik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2</w:t>
                  </w:r>
                  <w:r w:rsidRPr="002319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odyum karbonat</w:t>
                  </w: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B11F4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Çamaşır sodası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zik</w:t>
                  </w:r>
                </w:p>
              </w:tc>
            </w:tr>
            <w:tr w:rsidR="002158AE" w:rsidRPr="00302B0B" w:rsidTr="00155F3E">
              <w:trPr>
                <w:jc w:val="center"/>
              </w:trPr>
              <w:tc>
                <w:tcPr>
                  <w:tcW w:w="1351" w:type="dxa"/>
                </w:tcPr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152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H</w:t>
                  </w:r>
                  <w:r w:rsidRPr="004606F2">
                    <w:rPr>
                      <w:rFonts w:asciiTheme="minorHAnsi" w:hAnsiTheme="minorHAnsi"/>
                      <w:b/>
                      <w:sz w:val="22"/>
                      <w:szCs w:val="22"/>
                      <w:vertAlign w:val="subscript"/>
                    </w:rPr>
                    <w:t>3</w:t>
                  </w:r>
                </w:p>
                <w:p w:rsidR="002158AE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2B11F4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Tri</w:t>
                  </w:r>
                  <w:proofErr w:type="spellEnd"/>
                  <w:r w:rsidRPr="002B11F4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 hidrojen mono </w:t>
                  </w:r>
                  <w:proofErr w:type="spellStart"/>
                  <w:r w:rsidRPr="002B11F4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nitrür</w:t>
                  </w:r>
                  <w:proofErr w:type="spellEnd"/>
                </w:p>
              </w:tc>
              <w:tc>
                <w:tcPr>
                  <w:tcW w:w="1351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onyak</w:t>
                  </w:r>
                </w:p>
              </w:tc>
              <w:tc>
                <w:tcPr>
                  <w:tcW w:w="1352" w:type="dxa"/>
                </w:tcPr>
                <w:p w:rsidR="002158AE" w:rsidRPr="00302B0B" w:rsidRDefault="002158AE" w:rsidP="00155F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zik</w:t>
                  </w:r>
                </w:p>
              </w:tc>
            </w:tr>
          </w:tbl>
          <w:p w:rsidR="002158AE" w:rsidRPr="00302B0B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58AE" w:rsidRPr="008E4571" w:rsidTr="00155F3E">
        <w:tc>
          <w:tcPr>
            <w:tcW w:w="5636" w:type="dxa"/>
          </w:tcPr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  <w:r w:rsidRPr="00737AD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Pr="0071298E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  <w:lang w:eastAsia="tr-TR"/>
              </w:rPr>
              <w:drawing>
                <wp:inline distT="0" distB="0" distL="0" distR="0" wp14:anchorId="2742E4EB" wp14:editId="4C54DEFE">
                  <wp:extent cx="2413635" cy="287020"/>
                  <wp:effectExtent l="0" t="0" r="5715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</w:t>
            </w:r>
            <w:r w:rsidRPr="0071298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 10 PUAN )</w:t>
            </w:r>
          </w:p>
          <w:p w:rsidR="002158AE" w:rsidRPr="00737AD5" w:rsidRDefault="002158AE" w:rsidP="00155F3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Metil </w:t>
            </w:r>
            <w:proofErr w:type="spell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oranj</w:t>
            </w:r>
            <w:proofErr w:type="spellEnd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fenolftalein</w:t>
            </w:r>
            <w:proofErr w:type="spellEnd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, alizarin sarısı gibi maddeler </w:t>
            </w:r>
            <w:proofErr w:type="gram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...........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İNDİKATÖR</w:t>
            </w:r>
            <w:proofErr w:type="gram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...............</w:t>
            </w:r>
            <w:proofErr w:type="gramEnd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görevi</w:t>
            </w:r>
            <w:proofErr w:type="gramEnd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 görür.</w:t>
            </w:r>
          </w:p>
          <w:p w:rsidR="002158AE" w:rsidRPr="00737AD5" w:rsidRDefault="002158AE" w:rsidP="00155F3E">
            <w:pPr>
              <w:pStyle w:val="ListeParagraf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Asitlerin sulu çözeltilerinin </w:t>
            </w:r>
            <w:proofErr w:type="spell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tadları</w:t>
            </w:r>
            <w:proofErr w:type="spellEnd"/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......</w:t>
            </w:r>
            <w:proofErr w:type="gramEnd"/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  <w:u w:val="single"/>
              </w:rPr>
              <w:t xml:space="preserve"> </w:t>
            </w:r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  <w:u w:val="single"/>
              </w:rPr>
              <w:t>EKŞİ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........</w:t>
            </w:r>
            <w:proofErr w:type="spellStart"/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dir</w:t>
            </w:r>
            <w:proofErr w:type="spell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2B11F4" w:rsidRDefault="002158AE" w:rsidP="00155F3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HNO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3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ile KOH çözeltilerinin tepkimesinden </w:t>
            </w:r>
          </w:p>
          <w:p w:rsidR="002158AE" w:rsidRPr="002B11F4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gramStart"/>
            <w:r w:rsidRPr="002B11F4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..</w:t>
            </w:r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</w:t>
            </w:r>
            <w:r w:rsidRPr="002B11F4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..</w:t>
            </w:r>
            <w:proofErr w:type="gramEnd"/>
            <w:r w:rsidRPr="002B11F4">
              <w:rPr>
                <w:rFonts w:asciiTheme="minorHAnsi" w:eastAsiaTheme="minorHAnsi" w:hAnsiTheme="minorHAnsi" w:cs="HelveticaNeueLinotype"/>
                <w:b/>
                <w:sz w:val="22"/>
                <w:szCs w:val="22"/>
                <w:u w:val="single"/>
              </w:rPr>
              <w:t xml:space="preserve"> </w:t>
            </w:r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  <w:u w:val="single"/>
              </w:rPr>
              <w:t>KNO</w:t>
            </w:r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  <w:u w:val="single"/>
                <w:vertAlign w:val="subscript"/>
              </w:rPr>
              <w:t>3</w:t>
            </w:r>
            <w:proofErr w:type="gramStart"/>
            <w:r w:rsidRPr="002B11F4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.............</w:t>
            </w:r>
            <w:proofErr w:type="gramEnd"/>
            <w:r w:rsidRPr="002B11F4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gramStart"/>
            <w:r w:rsidRPr="002B11F4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ve</w:t>
            </w:r>
            <w:proofErr w:type="gramEnd"/>
            <w:r w:rsidRPr="002B11F4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H</w:t>
            </w:r>
            <w:r w:rsidRPr="002B11F4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2</w:t>
            </w:r>
            <w:r w:rsidRPr="002B11F4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O oluşur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Oda koşullarındaki </w:t>
            </w:r>
            <w:proofErr w:type="spell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pH</w:t>
            </w:r>
            <w:proofErr w:type="spell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değeri 9 ol</w:t>
            </w:r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an çözeltinin tadı </w:t>
            </w:r>
            <w:proofErr w:type="gramStart"/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.......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</w:t>
            </w:r>
            <w:proofErr w:type="gramEnd"/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  <w:u w:val="single"/>
              </w:rPr>
              <w:t>ACI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......... </w:t>
            </w:r>
            <w:proofErr w:type="spellStart"/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dır</w:t>
            </w:r>
            <w:proofErr w:type="spellEnd"/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Cama etki eden asidin formülü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.......</w:t>
            </w:r>
            <w:proofErr w:type="gramEnd"/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  <w:u w:val="single"/>
              </w:rPr>
              <w:t>HF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..........</w:t>
            </w:r>
            <w:proofErr w:type="spell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dir</w:t>
            </w:r>
            <w:proofErr w:type="spell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Kuvvetli asitler ve bazlardan oluşan tuzlara </w:t>
            </w:r>
            <w:proofErr w:type="gramStart"/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………..</w:t>
            </w:r>
            <w:proofErr w:type="gramEnd"/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  <w:u w:val="single"/>
              </w:rPr>
              <w:t>NÖTR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…….…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tuzlar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denir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KAI(SO</w:t>
            </w:r>
            <w:r w:rsidRPr="00F5369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4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)</w:t>
            </w:r>
            <w:r w:rsidRPr="002B11F4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2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12H</w:t>
            </w:r>
            <w:r w:rsidRPr="00F5369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2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O tuzunun yaygın adı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……</w:t>
            </w:r>
            <w:proofErr w:type="gramEnd"/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  <w:u w:val="single"/>
              </w:rPr>
              <w:t>ŞAP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.…..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tır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Asit yağmurları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……</w:t>
            </w:r>
            <w:proofErr w:type="gramEnd"/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  <w:u w:val="single"/>
              </w:rPr>
              <w:t>NO</w:t>
            </w:r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  <w:u w:val="single"/>
                <w:vertAlign w:val="subscript"/>
              </w:rPr>
              <w:t>2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…. ve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……</w:t>
            </w:r>
            <w:proofErr w:type="gramEnd"/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  <w:u w:val="single"/>
              </w:rPr>
              <w:t>SO</w:t>
            </w:r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  <w:u w:val="single"/>
                <w:vertAlign w:val="subscript"/>
              </w:rPr>
              <w:t>3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……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gazlarının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su buharı ile tepkimesinden oluşur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Tuzlar katı halde elektriği </w:t>
            </w:r>
            <w:proofErr w:type="gram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………</w:t>
            </w:r>
            <w:proofErr w:type="gramEnd"/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İLETMEZ</w:t>
            </w: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 xml:space="preserve">……… </w:t>
            </w:r>
            <w:proofErr w:type="spellStart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ler</w:t>
            </w:r>
            <w:proofErr w:type="spellEnd"/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5636" w:type="dxa"/>
          </w:tcPr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7AD5">
              <w:rPr>
                <w:rFonts w:asciiTheme="minorHAnsi" w:hAnsiTheme="minorHAnsi"/>
                <w:b/>
                <w:noProof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75648" behindDoc="0" locked="0" layoutInCell="1" allowOverlap="1" wp14:anchorId="6EFB8505" wp14:editId="422B0D59">
                  <wp:simplePos x="0" y="0"/>
                  <wp:positionH relativeFrom="column">
                    <wp:posOffset>3667125</wp:posOffset>
                  </wp:positionH>
                  <wp:positionV relativeFrom="paragraph">
                    <wp:posOffset>5238750</wp:posOffset>
                  </wp:positionV>
                  <wp:extent cx="228600" cy="209550"/>
                  <wp:effectExtent l="0" t="0" r="0" b="0"/>
                  <wp:wrapNone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  <w:r w:rsidRPr="00737AD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Pr="0071298E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  <w:lang w:eastAsia="tr-TR"/>
              </w:rPr>
              <w:drawing>
                <wp:inline distT="0" distB="0" distL="0" distR="0" wp14:anchorId="08ABE4FB" wp14:editId="457C15E6">
                  <wp:extent cx="2413635" cy="340360"/>
                  <wp:effectExtent l="0" t="0" r="5715" b="254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98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( 10 PUAN )</w:t>
            </w:r>
          </w:p>
          <w:p w:rsidR="002158AE" w:rsidRPr="00737AD5" w:rsidRDefault="002158AE" w:rsidP="00155F3E">
            <w:pP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</w:pPr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</w:rPr>
              <w:t>(_</w:t>
            </w:r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  <w:u w:val="single"/>
              </w:rPr>
              <w:t>D</w:t>
            </w:r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</w:rPr>
              <w:t xml:space="preserve">_)  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Na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2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CO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3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tuzu sabun sanayisinde kullanılır.</w:t>
            </w:r>
          </w:p>
          <w:p w:rsidR="002158AE" w:rsidRPr="00737AD5" w:rsidRDefault="002158AE" w:rsidP="00155F3E">
            <w:pP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_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Y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_)</w:t>
            </w:r>
            <w:r w:rsidRPr="000034D0">
              <w:rPr>
                <w:rFonts w:asciiTheme="minorHAnsi" w:eastAsiaTheme="minorHAnsi" w:hAnsiTheme="minorHAnsi" w:cs="HelveticaNeueLinotype"/>
                <w:b/>
                <w:color w:val="FF0000"/>
                <w:sz w:val="22"/>
                <w:szCs w:val="22"/>
              </w:rPr>
              <w:t xml:space="preserve">  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Tuzlar sulu çözeltilerinde iyon bulundururlar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_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D_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)  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Kuvvetli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bazlar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ile zayıf asitlerin oluşturduğu tuzların sulu çözeltileri baziktir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_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D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_)  </w:t>
            </w:r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Her asit ve 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baz</w:t>
            </w:r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ın tepkimesinde daima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tuz oluşur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_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Y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_)  </w:t>
            </w:r>
            <w:r w:rsidRPr="00737AD5">
              <w:rPr>
                <w:rFonts w:asciiTheme="minorHAnsi" w:hAnsiTheme="minorHAnsi"/>
                <w:b/>
                <w:sz w:val="22"/>
                <w:szCs w:val="22"/>
              </w:rPr>
              <w:t>Tüm asitler cam kaplarda saklanabilir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_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Y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_)  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Asitler, bütün metaller ile tepkimeye girerek H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2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gazı açığa çıkartır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_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Y_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)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azların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H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ğeri 7’Den küçük olabilir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_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D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_)  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0,1 </w:t>
            </w:r>
            <w:proofErr w:type="spell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mol</w:t>
            </w:r>
            <w:proofErr w:type="spell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spell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Ca</w:t>
            </w:r>
            <w:proofErr w:type="spell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(OH)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2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çözeltisini tamamen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nötrleştirmek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için 0,2 </w:t>
            </w:r>
            <w:proofErr w:type="spell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mol</w:t>
            </w:r>
            <w:proofErr w:type="spell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spell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HCl</w:t>
            </w:r>
            <w:proofErr w:type="spell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gereklidir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_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Y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_)  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NH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  <w:vertAlign w:val="subscript"/>
              </w:rPr>
              <w:t>3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ile </w:t>
            </w:r>
            <w:proofErr w:type="spellStart"/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HCl</w:t>
            </w:r>
            <w:proofErr w:type="spellEnd"/>
            <w:r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</w:t>
            </w:r>
            <w:proofErr w:type="spell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nin</w:t>
            </w:r>
            <w:proofErr w:type="spell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tepkimesinden tuz ve su oluşur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_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D</w:t>
            </w:r>
            <w:r w:rsidRPr="000034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_)  </w:t>
            </w:r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Tahriş etme asit ve </w:t>
            </w:r>
            <w:proofErr w:type="gramStart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>bazların</w:t>
            </w:r>
            <w:proofErr w:type="gramEnd"/>
            <w:r w:rsidRPr="00737AD5">
              <w:rPr>
                <w:rFonts w:asciiTheme="minorHAnsi" w:eastAsiaTheme="minorHAnsi" w:hAnsiTheme="minorHAnsi" w:cs="HelveticaNeueLinotype"/>
                <w:b/>
                <w:sz w:val="22"/>
                <w:szCs w:val="22"/>
              </w:rPr>
              <w:t xml:space="preserve"> ortak özelliğidir.</w:t>
            </w:r>
          </w:p>
          <w:p w:rsidR="002158AE" w:rsidRPr="00737AD5" w:rsidRDefault="002158AE" w:rsidP="00155F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158AE" w:rsidRPr="00276878" w:rsidRDefault="002158AE" w:rsidP="002158AE">
      <w:pPr>
        <w:rPr>
          <w:rFonts w:asciiTheme="minorHAnsi" w:hAnsiTheme="minorHAnsi"/>
          <w:b/>
          <w:u w:val="single"/>
        </w:rPr>
      </w:pPr>
    </w:p>
    <w:p w:rsidR="002158AE" w:rsidRPr="00276878" w:rsidRDefault="002158AE" w:rsidP="00276878">
      <w:pPr>
        <w:rPr>
          <w:rFonts w:asciiTheme="minorHAnsi" w:hAnsiTheme="minorHAnsi"/>
          <w:b/>
          <w:u w:val="single"/>
        </w:rPr>
      </w:pPr>
      <w:bookmarkStart w:id="0" w:name="_GoBack"/>
      <w:bookmarkEnd w:id="0"/>
    </w:p>
    <w:sectPr w:rsidR="002158AE" w:rsidRPr="00276878" w:rsidSect="00836F5D"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NeueLinotype"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1pt;visibility:visible;mso-wrap-style:square" o:bullet="t">
        <v:imagedata r:id="rId1" o:title=""/>
      </v:shape>
    </w:pict>
  </w:numPicBullet>
  <w:abstractNum w:abstractNumId="0">
    <w:nsid w:val="0E074411"/>
    <w:multiLevelType w:val="hybridMultilevel"/>
    <w:tmpl w:val="B100F7C8"/>
    <w:lvl w:ilvl="0" w:tplc="4454DD76">
      <w:start w:val="1"/>
      <w:numFmt w:val="bullet"/>
      <w:lvlText w:val=""/>
      <w:lvlJc w:val="left"/>
      <w:pPr>
        <w:ind w:left="787" w:hanging="360"/>
      </w:pPr>
      <w:rPr>
        <w:rFonts w:ascii="Symbol" w:hAnsi="Symbol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4DB4343"/>
    <w:multiLevelType w:val="hybridMultilevel"/>
    <w:tmpl w:val="683A03C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14947"/>
    <w:multiLevelType w:val="hybridMultilevel"/>
    <w:tmpl w:val="D81EB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C6B8D"/>
    <w:multiLevelType w:val="hybridMultilevel"/>
    <w:tmpl w:val="8FD0B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6138F"/>
    <w:multiLevelType w:val="hybridMultilevel"/>
    <w:tmpl w:val="308CD564"/>
    <w:lvl w:ilvl="0" w:tplc="FC5AC2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82"/>
    <w:rsid w:val="00012AC8"/>
    <w:rsid w:val="00025292"/>
    <w:rsid w:val="000918BD"/>
    <w:rsid w:val="000D6904"/>
    <w:rsid w:val="00120DE7"/>
    <w:rsid w:val="001324E4"/>
    <w:rsid w:val="00141263"/>
    <w:rsid w:val="0015552F"/>
    <w:rsid w:val="001573B6"/>
    <w:rsid w:val="00160DB7"/>
    <w:rsid w:val="002158AE"/>
    <w:rsid w:val="0023191E"/>
    <w:rsid w:val="00276878"/>
    <w:rsid w:val="00285CA7"/>
    <w:rsid w:val="002A0FD2"/>
    <w:rsid w:val="002A4E34"/>
    <w:rsid w:val="002D0687"/>
    <w:rsid w:val="002D54CE"/>
    <w:rsid w:val="002F3E6D"/>
    <w:rsid w:val="00302B0B"/>
    <w:rsid w:val="0031156C"/>
    <w:rsid w:val="003365D3"/>
    <w:rsid w:val="00344F55"/>
    <w:rsid w:val="003746A0"/>
    <w:rsid w:val="00412CD5"/>
    <w:rsid w:val="00447561"/>
    <w:rsid w:val="004606F2"/>
    <w:rsid w:val="0047357C"/>
    <w:rsid w:val="004915C2"/>
    <w:rsid w:val="0049323C"/>
    <w:rsid w:val="004960BE"/>
    <w:rsid w:val="00512DF1"/>
    <w:rsid w:val="00514033"/>
    <w:rsid w:val="005407FE"/>
    <w:rsid w:val="0054175F"/>
    <w:rsid w:val="00582C0B"/>
    <w:rsid w:val="005B368D"/>
    <w:rsid w:val="005E5BE8"/>
    <w:rsid w:val="00604534"/>
    <w:rsid w:val="00610F90"/>
    <w:rsid w:val="0063020C"/>
    <w:rsid w:val="0063727E"/>
    <w:rsid w:val="00675EC8"/>
    <w:rsid w:val="006E0640"/>
    <w:rsid w:val="006E2E00"/>
    <w:rsid w:val="007066A2"/>
    <w:rsid w:val="0071298E"/>
    <w:rsid w:val="00737AD5"/>
    <w:rsid w:val="00741399"/>
    <w:rsid w:val="00742C15"/>
    <w:rsid w:val="007B742B"/>
    <w:rsid w:val="008336C5"/>
    <w:rsid w:val="00836F5D"/>
    <w:rsid w:val="00896D78"/>
    <w:rsid w:val="008B446F"/>
    <w:rsid w:val="008C038B"/>
    <w:rsid w:val="008E4571"/>
    <w:rsid w:val="00941E95"/>
    <w:rsid w:val="00976738"/>
    <w:rsid w:val="00986D4D"/>
    <w:rsid w:val="009A2F0B"/>
    <w:rsid w:val="009C4A83"/>
    <w:rsid w:val="00A43287"/>
    <w:rsid w:val="00AB7B37"/>
    <w:rsid w:val="00B8057A"/>
    <w:rsid w:val="00B84587"/>
    <w:rsid w:val="00BB231C"/>
    <w:rsid w:val="00BC30B8"/>
    <w:rsid w:val="00BE02A6"/>
    <w:rsid w:val="00C15244"/>
    <w:rsid w:val="00C935BD"/>
    <w:rsid w:val="00CF2DF0"/>
    <w:rsid w:val="00D14BD7"/>
    <w:rsid w:val="00D41D1F"/>
    <w:rsid w:val="00D61CDC"/>
    <w:rsid w:val="00D64F41"/>
    <w:rsid w:val="00DA6C82"/>
    <w:rsid w:val="00DB68B6"/>
    <w:rsid w:val="00DD5EAD"/>
    <w:rsid w:val="00E32EC9"/>
    <w:rsid w:val="00E7628C"/>
    <w:rsid w:val="00E82450"/>
    <w:rsid w:val="00F53695"/>
    <w:rsid w:val="00F872A9"/>
    <w:rsid w:val="00F97483"/>
    <w:rsid w:val="00FB22C1"/>
    <w:rsid w:val="00FB7E44"/>
    <w:rsid w:val="00FD4EAA"/>
    <w:rsid w:val="00F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453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0453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45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534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76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453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0453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45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534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76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62F7-6B15-47C1-8A44-E94B1F42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Vestel</cp:lastModifiedBy>
  <cp:revision>50</cp:revision>
  <dcterms:created xsi:type="dcterms:W3CDTF">2013-10-22T20:37:00Z</dcterms:created>
  <dcterms:modified xsi:type="dcterms:W3CDTF">2017-11-16T22:14:00Z</dcterms:modified>
</cp:coreProperties>
</file>